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04" w:rsidRDefault="00E00304" w:rsidP="00687183">
      <w:pPr>
        <w:pStyle w:val="ad"/>
        <w:jc w:val="center"/>
      </w:pPr>
    </w:p>
    <w:p w:rsidR="00151FC4" w:rsidRPr="008C280A" w:rsidRDefault="00151FC4" w:rsidP="00330E01">
      <w:pPr>
        <w:tabs>
          <w:tab w:val="left" w:pos="4111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г. Дзержинска</w:t>
      </w:r>
    </w:p>
    <w:p w:rsidR="00151FC4" w:rsidRPr="000405C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pStyle w:val="1"/>
        <w:jc w:val="center"/>
      </w:pPr>
      <w:r>
        <w:rPr>
          <w:sz w:val="44"/>
          <w:szCs w:val="44"/>
        </w:rPr>
        <w:t>Р Е Ш Е Н И Е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</w:t>
      </w:r>
    </w:p>
    <w:p w:rsidR="00151FC4" w:rsidRPr="00B615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907AA">
        <w:rPr>
          <w:sz w:val="28"/>
          <w:szCs w:val="28"/>
        </w:rPr>
        <w:t xml:space="preserve">26 июня </w:t>
      </w:r>
      <w:r>
        <w:rPr>
          <w:sz w:val="28"/>
          <w:szCs w:val="28"/>
        </w:rPr>
        <w:t>20</w:t>
      </w:r>
      <w:r w:rsidR="00855631">
        <w:rPr>
          <w:sz w:val="28"/>
          <w:szCs w:val="28"/>
        </w:rPr>
        <w:t>2</w:t>
      </w:r>
      <w:r w:rsidR="00BC3794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 w:rsidR="0023500A">
        <w:rPr>
          <w:sz w:val="28"/>
          <w:szCs w:val="28"/>
        </w:rPr>
        <w:t xml:space="preserve">              № 658</w:t>
      </w:r>
    </w:p>
    <w:p w:rsidR="00151FC4" w:rsidRPr="00B81398" w:rsidRDefault="00151FC4" w:rsidP="00330E01">
      <w:pPr>
        <w:pStyle w:val="a3"/>
        <w:tabs>
          <w:tab w:val="left" w:pos="-1843"/>
        </w:tabs>
      </w:pPr>
    </w:p>
    <w:p w:rsidR="00151FC4" w:rsidRPr="0015512A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О внесении изменений в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решение   городской   Думы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т </w:t>
      </w:r>
      <w:r w:rsidR="00613C58">
        <w:rPr>
          <w:b/>
          <w:bCs/>
          <w:sz w:val="28"/>
          <w:szCs w:val="28"/>
        </w:rPr>
        <w:t>21</w:t>
      </w:r>
      <w:r w:rsidRPr="0015512A">
        <w:rPr>
          <w:b/>
          <w:bCs/>
          <w:sz w:val="28"/>
          <w:szCs w:val="28"/>
        </w:rPr>
        <w:t>.12.20</w:t>
      </w:r>
      <w:r w:rsidR="00D008A5" w:rsidRPr="0015512A">
        <w:rPr>
          <w:b/>
          <w:bCs/>
          <w:sz w:val="28"/>
          <w:szCs w:val="28"/>
        </w:rPr>
        <w:t>2</w:t>
      </w:r>
      <w:r w:rsidR="00613C58">
        <w:rPr>
          <w:b/>
          <w:bCs/>
          <w:sz w:val="28"/>
          <w:szCs w:val="28"/>
        </w:rPr>
        <w:t>3</w:t>
      </w:r>
      <w:r w:rsidRPr="0015512A">
        <w:rPr>
          <w:b/>
          <w:bCs/>
          <w:sz w:val="28"/>
          <w:szCs w:val="28"/>
        </w:rPr>
        <w:t xml:space="preserve"> № </w:t>
      </w:r>
      <w:r w:rsidR="00613C58">
        <w:rPr>
          <w:b/>
          <w:bCs/>
          <w:sz w:val="28"/>
          <w:szCs w:val="28"/>
        </w:rPr>
        <w:t>559</w:t>
      </w:r>
    </w:p>
    <w:p w:rsidR="00151FC4" w:rsidRPr="0015512A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E113A1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A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E113A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3E7EEC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E94926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7FD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613C58">
        <w:rPr>
          <w:rFonts w:ascii="Times New Roman" w:hAnsi="Times New Roman" w:cs="Times New Roman"/>
          <w:sz w:val="28"/>
          <w:szCs w:val="28"/>
        </w:rPr>
        <w:t>21.12</w:t>
      </w:r>
      <w:r w:rsidRPr="000E17FD">
        <w:rPr>
          <w:rFonts w:ascii="Times New Roman" w:hAnsi="Times New Roman" w:cs="Times New Roman"/>
          <w:sz w:val="28"/>
          <w:szCs w:val="28"/>
        </w:rPr>
        <w:t>.20</w:t>
      </w:r>
      <w:r w:rsidR="008B2267" w:rsidRPr="000E17FD">
        <w:rPr>
          <w:rFonts w:ascii="Times New Roman" w:hAnsi="Times New Roman" w:cs="Times New Roman"/>
          <w:sz w:val="28"/>
          <w:szCs w:val="28"/>
        </w:rPr>
        <w:t>2</w:t>
      </w:r>
      <w:r w:rsidR="00BC3794">
        <w:rPr>
          <w:rFonts w:ascii="Times New Roman" w:hAnsi="Times New Roman" w:cs="Times New Roman"/>
          <w:sz w:val="28"/>
          <w:szCs w:val="28"/>
        </w:rPr>
        <w:t>3</w:t>
      </w:r>
      <w:r w:rsidRPr="000E17FD">
        <w:rPr>
          <w:rFonts w:ascii="Times New Roman" w:hAnsi="Times New Roman" w:cs="Times New Roman"/>
          <w:sz w:val="28"/>
          <w:szCs w:val="28"/>
        </w:rPr>
        <w:t xml:space="preserve"> № </w:t>
      </w:r>
      <w:r w:rsidR="00BC3794">
        <w:rPr>
          <w:rFonts w:ascii="Times New Roman" w:hAnsi="Times New Roman" w:cs="Times New Roman"/>
          <w:sz w:val="28"/>
          <w:szCs w:val="28"/>
        </w:rPr>
        <w:t>559</w:t>
      </w:r>
      <w:r w:rsidRPr="000E17FD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0E17FD">
        <w:rPr>
          <w:rFonts w:ascii="Times New Roman" w:hAnsi="Times New Roman" w:cs="Times New Roman"/>
          <w:sz w:val="28"/>
          <w:szCs w:val="28"/>
        </w:rPr>
        <w:t>2</w:t>
      </w:r>
      <w:r w:rsidR="00BC3794">
        <w:rPr>
          <w:rFonts w:ascii="Times New Roman" w:hAnsi="Times New Roman" w:cs="Times New Roman"/>
          <w:sz w:val="28"/>
          <w:szCs w:val="28"/>
        </w:rPr>
        <w:t>4</w:t>
      </w:r>
      <w:r w:rsidRPr="000E17F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>
        <w:rPr>
          <w:rFonts w:ascii="Times New Roman" w:hAnsi="Times New Roman" w:cs="Times New Roman"/>
          <w:sz w:val="28"/>
          <w:szCs w:val="28"/>
        </w:rPr>
        <w:t>5</w:t>
      </w:r>
      <w:r w:rsidR="008A5143" w:rsidRPr="000E17FD">
        <w:rPr>
          <w:rFonts w:ascii="Times New Roman" w:hAnsi="Times New Roman" w:cs="Times New Roman"/>
          <w:sz w:val="28"/>
          <w:szCs w:val="28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и 202</w:t>
      </w:r>
      <w:r w:rsidR="00BC3794">
        <w:rPr>
          <w:rFonts w:ascii="Times New Roman" w:hAnsi="Times New Roman" w:cs="Times New Roman"/>
          <w:sz w:val="28"/>
          <w:szCs w:val="28"/>
        </w:rPr>
        <w:t>6</w:t>
      </w:r>
      <w:r w:rsidR="00855631" w:rsidRPr="000E17F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55631" w:rsidRPr="00A3051E">
        <w:rPr>
          <w:rFonts w:ascii="Times New Roman" w:hAnsi="Times New Roman" w:cs="Times New Roman"/>
          <w:sz w:val="28"/>
          <w:szCs w:val="28"/>
        </w:rPr>
        <w:t>»</w:t>
      </w:r>
      <w:r w:rsidR="00E10C56" w:rsidRPr="00A3051E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A3051E" w:rsidRPr="00A3051E">
        <w:rPr>
          <w:rFonts w:ascii="Times New Roman" w:hAnsi="Times New Roman" w:cs="Times New Roman"/>
          <w:sz w:val="28"/>
          <w:szCs w:val="28"/>
        </w:rPr>
        <w:t xml:space="preserve">  </w:t>
      </w:r>
      <w:r w:rsidR="00A3051E">
        <w:rPr>
          <w:rFonts w:ascii="Times New Roman" w:hAnsi="Times New Roman" w:cs="Times New Roman"/>
          <w:sz w:val="28"/>
          <w:szCs w:val="28"/>
        </w:rPr>
        <w:t>от 19.01.2024 № 572</w:t>
      </w:r>
      <w:r w:rsidR="0023267A">
        <w:rPr>
          <w:rFonts w:ascii="Times New Roman" w:hAnsi="Times New Roman" w:cs="Times New Roman"/>
          <w:sz w:val="28"/>
          <w:szCs w:val="28"/>
        </w:rPr>
        <w:t>, от 28.02.2024 № 595</w:t>
      </w:r>
      <w:r w:rsidR="00110681">
        <w:rPr>
          <w:rFonts w:ascii="Times New Roman" w:hAnsi="Times New Roman" w:cs="Times New Roman"/>
          <w:sz w:val="28"/>
          <w:szCs w:val="28"/>
        </w:rPr>
        <w:t>, от 27</w:t>
      </w:r>
      <w:r w:rsidR="00050EDA">
        <w:rPr>
          <w:rFonts w:ascii="Times New Roman" w:hAnsi="Times New Roman" w:cs="Times New Roman"/>
          <w:sz w:val="28"/>
          <w:szCs w:val="28"/>
        </w:rPr>
        <w:t>.03.2024</w:t>
      </w:r>
      <w:proofErr w:type="gramEnd"/>
      <w:r w:rsidR="00050EDA">
        <w:rPr>
          <w:rFonts w:ascii="Times New Roman" w:hAnsi="Times New Roman" w:cs="Times New Roman"/>
          <w:sz w:val="28"/>
          <w:szCs w:val="28"/>
        </w:rPr>
        <w:t xml:space="preserve"> </w:t>
      </w:r>
      <w:r w:rsidR="00110681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110681">
        <w:rPr>
          <w:rFonts w:ascii="Times New Roman" w:hAnsi="Times New Roman" w:cs="Times New Roman"/>
          <w:sz w:val="28"/>
          <w:szCs w:val="28"/>
        </w:rPr>
        <w:t>610</w:t>
      </w:r>
      <w:r w:rsidR="00A757DD">
        <w:rPr>
          <w:rFonts w:ascii="Times New Roman" w:hAnsi="Times New Roman" w:cs="Times New Roman"/>
          <w:sz w:val="28"/>
          <w:szCs w:val="28"/>
        </w:rPr>
        <w:t>, от 12.04.2024 № 635</w:t>
      </w:r>
      <w:r w:rsidR="009514D7">
        <w:rPr>
          <w:rFonts w:ascii="Times New Roman" w:hAnsi="Times New Roman" w:cs="Times New Roman"/>
          <w:sz w:val="28"/>
          <w:szCs w:val="28"/>
        </w:rPr>
        <w:t>, 22.05.2024 № 650</w:t>
      </w:r>
      <w:r w:rsidR="00E914EC">
        <w:rPr>
          <w:rFonts w:ascii="Times New Roman" w:hAnsi="Times New Roman" w:cs="Times New Roman"/>
          <w:sz w:val="28"/>
          <w:szCs w:val="28"/>
        </w:rPr>
        <w:t>, 14.06.2024 № 657</w:t>
      </w:r>
      <w:r w:rsidR="00E10C56">
        <w:rPr>
          <w:rFonts w:ascii="Times New Roman" w:hAnsi="Times New Roman" w:cs="Times New Roman"/>
          <w:sz w:val="28"/>
          <w:szCs w:val="28"/>
        </w:rPr>
        <w:t>)</w:t>
      </w:r>
      <w:r w:rsidR="003B14D9" w:rsidRPr="000E17FD">
        <w:rPr>
          <w:rFonts w:ascii="Times New Roman" w:hAnsi="Times New Roman" w:cs="Times New Roman"/>
          <w:sz w:val="28"/>
          <w:szCs w:val="28"/>
        </w:rPr>
        <w:t xml:space="preserve"> </w:t>
      </w:r>
      <w:r w:rsidR="00A439CF" w:rsidRPr="00E9492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E9492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94AB1" w:rsidRPr="00323113" w:rsidRDefault="00A94AB1" w:rsidP="00A94AB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94AB1" w:rsidRPr="00323113" w:rsidRDefault="00A94AB1" w:rsidP="007D51F2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BC3794" w:rsidRPr="00323113">
        <w:rPr>
          <w:rFonts w:ascii="Times New Roman" w:hAnsi="Times New Roman" w:cs="Times New Roman"/>
          <w:sz w:val="28"/>
          <w:szCs w:val="28"/>
        </w:rPr>
        <w:t>4</w:t>
      </w:r>
      <w:r w:rsidRPr="0032311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C3794" w:rsidRPr="00323113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 xml:space="preserve">1) </w:t>
      </w:r>
      <w:r w:rsidR="00BC3794" w:rsidRPr="00323113">
        <w:rPr>
          <w:rFonts w:ascii="Times New Roman" w:hAnsi="Times New Roman" w:cs="Times New Roman"/>
          <w:sz w:val="28"/>
          <w:szCs w:val="28"/>
        </w:rPr>
        <w:t xml:space="preserve">общий объем доходов в </w:t>
      </w:r>
      <w:r w:rsidR="00BC3794" w:rsidRPr="00056A2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E503B" w:rsidRPr="001E503B">
        <w:rPr>
          <w:rFonts w:ascii="Times New Roman" w:hAnsi="Times New Roman" w:cs="Times New Roman"/>
          <w:sz w:val="28"/>
          <w:szCs w:val="28"/>
        </w:rPr>
        <w:t xml:space="preserve">10 </w:t>
      </w:r>
      <w:r w:rsidR="00714008" w:rsidRPr="00714008">
        <w:rPr>
          <w:rFonts w:ascii="Times New Roman" w:hAnsi="Times New Roman" w:cs="Times New Roman"/>
          <w:sz w:val="28"/>
          <w:szCs w:val="28"/>
        </w:rPr>
        <w:t>065 971 718,20</w:t>
      </w:r>
      <w:r w:rsidR="00714008">
        <w:rPr>
          <w:rFonts w:ascii="Times New Roman" w:hAnsi="Times New Roman" w:cs="Times New Roman"/>
          <w:sz w:val="28"/>
          <w:szCs w:val="28"/>
        </w:rPr>
        <w:t xml:space="preserve"> </w:t>
      </w:r>
      <w:r w:rsidR="00BC3794" w:rsidRPr="00056A26">
        <w:rPr>
          <w:rFonts w:ascii="Times New Roman" w:hAnsi="Times New Roman" w:cs="Times New Roman"/>
          <w:sz w:val="28"/>
          <w:szCs w:val="28"/>
        </w:rPr>
        <w:t>рублей;</w:t>
      </w:r>
    </w:p>
    <w:p w:rsidR="00BC3794" w:rsidRPr="00323113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 xml:space="preserve">2) </w:t>
      </w:r>
      <w:r w:rsidR="00BC3794" w:rsidRPr="00323113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E503B" w:rsidRPr="001E503B">
        <w:rPr>
          <w:rFonts w:ascii="Times New Roman" w:hAnsi="Times New Roman" w:cs="Times New Roman"/>
          <w:bCs/>
          <w:iCs/>
          <w:sz w:val="28"/>
          <w:szCs w:val="28"/>
        </w:rPr>
        <w:t>10 4</w:t>
      </w:r>
      <w:r w:rsidR="005A3800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1E503B" w:rsidRPr="001E503B">
        <w:rPr>
          <w:rFonts w:ascii="Times New Roman" w:hAnsi="Times New Roman" w:cs="Times New Roman"/>
          <w:bCs/>
          <w:iCs/>
          <w:sz w:val="28"/>
          <w:szCs w:val="28"/>
        </w:rPr>
        <w:t xml:space="preserve">7 </w:t>
      </w:r>
      <w:r w:rsidR="005A3800">
        <w:rPr>
          <w:rFonts w:ascii="Times New Roman" w:hAnsi="Times New Roman" w:cs="Times New Roman"/>
          <w:bCs/>
          <w:iCs/>
          <w:sz w:val="28"/>
          <w:szCs w:val="28"/>
        </w:rPr>
        <w:t>583</w:t>
      </w:r>
      <w:r w:rsidR="001E503B" w:rsidRPr="001E50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3800">
        <w:rPr>
          <w:rFonts w:ascii="Times New Roman" w:hAnsi="Times New Roman" w:cs="Times New Roman"/>
          <w:bCs/>
          <w:iCs/>
          <w:sz w:val="28"/>
          <w:szCs w:val="28"/>
        </w:rPr>
        <w:t>448</w:t>
      </w:r>
      <w:r w:rsidR="001E503B" w:rsidRPr="001E503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A3800">
        <w:rPr>
          <w:rFonts w:ascii="Times New Roman" w:hAnsi="Times New Roman" w:cs="Times New Roman"/>
          <w:bCs/>
          <w:iCs/>
          <w:sz w:val="28"/>
          <w:szCs w:val="28"/>
        </w:rPr>
        <w:t>90</w:t>
      </w:r>
      <w:r w:rsidR="00BC3794" w:rsidRPr="0032311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94AB1" w:rsidRPr="00323113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 xml:space="preserve">3) </w:t>
      </w:r>
      <w:r w:rsidR="00BC3794" w:rsidRPr="00323113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1A38F2" w:rsidRPr="00323113">
        <w:rPr>
          <w:rFonts w:ascii="Times New Roman" w:hAnsi="Times New Roman" w:cs="Times New Roman"/>
          <w:sz w:val="28"/>
          <w:szCs w:val="28"/>
        </w:rPr>
        <w:t>351</w:t>
      </w:r>
      <w:r w:rsidR="001A38F2" w:rsidRPr="003231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38F2" w:rsidRPr="00323113">
        <w:rPr>
          <w:rFonts w:ascii="Times New Roman" w:hAnsi="Times New Roman" w:cs="Times New Roman"/>
          <w:sz w:val="28"/>
          <w:szCs w:val="28"/>
        </w:rPr>
        <w:t>611</w:t>
      </w:r>
      <w:r w:rsidR="001A38F2" w:rsidRPr="003231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38F2" w:rsidRPr="00323113">
        <w:rPr>
          <w:rFonts w:ascii="Times New Roman" w:hAnsi="Times New Roman" w:cs="Times New Roman"/>
          <w:sz w:val="28"/>
          <w:szCs w:val="28"/>
        </w:rPr>
        <w:t>730,70</w:t>
      </w:r>
      <w:r w:rsidR="00E10C56" w:rsidRPr="00323113">
        <w:rPr>
          <w:rFonts w:ascii="Times New Roman" w:hAnsi="Times New Roman" w:cs="Times New Roman"/>
          <w:sz w:val="28"/>
          <w:szCs w:val="28"/>
        </w:rPr>
        <w:t xml:space="preserve"> </w:t>
      </w:r>
      <w:r w:rsidR="00BC3794" w:rsidRPr="00323113">
        <w:rPr>
          <w:rFonts w:ascii="Times New Roman" w:hAnsi="Times New Roman" w:cs="Times New Roman"/>
          <w:sz w:val="28"/>
          <w:szCs w:val="28"/>
        </w:rPr>
        <w:t>рублей.</w:t>
      </w:r>
      <w:r w:rsidR="00A94AB1" w:rsidRPr="00323113">
        <w:rPr>
          <w:rFonts w:ascii="Times New Roman" w:hAnsi="Times New Roman" w:cs="Times New Roman"/>
          <w:sz w:val="28"/>
          <w:szCs w:val="28"/>
        </w:rPr>
        <w:t>»;</w:t>
      </w:r>
    </w:p>
    <w:p w:rsidR="008175E9" w:rsidRPr="008175E9" w:rsidRDefault="008175E9" w:rsidP="008175E9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5E9">
        <w:rPr>
          <w:rFonts w:ascii="Times New Roman" w:hAnsi="Times New Roman" w:cs="Times New Roman"/>
          <w:sz w:val="28"/>
          <w:szCs w:val="28"/>
        </w:rPr>
        <w:t>2) пункт 2 изложить в следующей редакции:</w:t>
      </w:r>
    </w:p>
    <w:p w:rsidR="008175E9" w:rsidRPr="008175E9" w:rsidRDefault="008175E9" w:rsidP="00FD04E9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5E9">
        <w:rPr>
          <w:rFonts w:ascii="Times New Roman" w:hAnsi="Times New Roman" w:cs="Times New Roman"/>
          <w:sz w:val="28"/>
          <w:szCs w:val="28"/>
        </w:rPr>
        <w:t>«2. Утвердить основные характеристики городского бюджета на плановый период 2025 и 2026 годов:</w:t>
      </w:r>
    </w:p>
    <w:p w:rsidR="008175E9" w:rsidRPr="00323113" w:rsidRDefault="008175E9" w:rsidP="008175E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 xml:space="preserve">1) общий  объем  доходов на 2025 год в  сумме </w:t>
      </w:r>
      <w:r w:rsidR="00E02D2F" w:rsidRPr="00E02D2F">
        <w:rPr>
          <w:rFonts w:ascii="Times New Roman" w:hAnsi="Times New Roman" w:cs="Times New Roman"/>
          <w:sz w:val="28"/>
          <w:szCs w:val="28"/>
        </w:rPr>
        <w:t>9 104 233 344,12</w:t>
      </w:r>
      <w:r w:rsidRPr="0032311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175E9" w:rsidRPr="00323113" w:rsidRDefault="008175E9" w:rsidP="00FD04E9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 xml:space="preserve">2) общий объем расходов на 2025 год в сумме </w:t>
      </w:r>
      <w:r w:rsidR="00E02D2F" w:rsidRPr="00E02D2F">
        <w:rPr>
          <w:rFonts w:ascii="Times New Roman" w:hAnsi="Times New Roman" w:cs="Times New Roman"/>
          <w:sz w:val="28"/>
          <w:szCs w:val="28"/>
        </w:rPr>
        <w:t>9 104 233 344,12</w:t>
      </w:r>
      <w:r w:rsidRPr="00323113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 w:rsidR="005B47F7">
        <w:rPr>
          <w:rFonts w:ascii="Times New Roman" w:hAnsi="Times New Roman" w:cs="Times New Roman"/>
          <w:sz w:val="28"/>
          <w:szCs w:val="28"/>
        </w:rPr>
        <w:t>124 </w:t>
      </w:r>
      <w:r w:rsidR="00C006C4" w:rsidRPr="00C006C4">
        <w:rPr>
          <w:rFonts w:ascii="Times New Roman" w:hAnsi="Times New Roman" w:cs="Times New Roman"/>
          <w:sz w:val="28"/>
          <w:szCs w:val="28"/>
        </w:rPr>
        <w:t>6</w:t>
      </w:r>
      <w:r w:rsidR="001B195F">
        <w:rPr>
          <w:rFonts w:ascii="Times New Roman" w:hAnsi="Times New Roman" w:cs="Times New Roman"/>
          <w:sz w:val="28"/>
          <w:szCs w:val="28"/>
        </w:rPr>
        <w:t>19</w:t>
      </w:r>
      <w:r w:rsidR="005B47F7">
        <w:rPr>
          <w:rFonts w:ascii="Times New Roman" w:hAnsi="Times New Roman" w:cs="Times New Roman"/>
          <w:sz w:val="28"/>
          <w:szCs w:val="28"/>
        </w:rPr>
        <w:t> 659,30</w:t>
      </w:r>
      <w:r w:rsidRPr="0032311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175E9" w:rsidRPr="008175E9" w:rsidRDefault="008175E9" w:rsidP="008175E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175E9">
        <w:rPr>
          <w:rFonts w:ascii="Times New Roman" w:hAnsi="Times New Roman" w:cs="Times New Roman"/>
          <w:sz w:val="28"/>
          <w:szCs w:val="28"/>
        </w:rPr>
        <w:t>дефицит городского бюджета на 2025 год в сумме 0,00 рублей;</w:t>
      </w:r>
    </w:p>
    <w:p w:rsidR="008175E9" w:rsidRPr="008175E9" w:rsidRDefault="008175E9" w:rsidP="008175E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175E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5E9">
        <w:rPr>
          <w:rFonts w:ascii="Times New Roman" w:hAnsi="Times New Roman" w:cs="Times New Roman"/>
          <w:sz w:val="28"/>
          <w:szCs w:val="28"/>
        </w:rPr>
        <w:t xml:space="preserve">общий объем доходов на 2026 год в сумме </w:t>
      </w:r>
      <w:r>
        <w:rPr>
          <w:rFonts w:ascii="Times New Roman" w:hAnsi="Times New Roman" w:cs="Times New Roman"/>
          <w:sz w:val="28"/>
          <w:szCs w:val="28"/>
        </w:rPr>
        <w:t>8 767 603 849,15</w:t>
      </w:r>
      <w:r w:rsidRPr="008175E9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8175E9" w:rsidRPr="008175E9" w:rsidRDefault="008175E9" w:rsidP="00FD04E9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5E9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5E9">
        <w:rPr>
          <w:rFonts w:ascii="Times New Roman" w:hAnsi="Times New Roman" w:cs="Times New Roman"/>
          <w:sz w:val="28"/>
          <w:szCs w:val="28"/>
        </w:rPr>
        <w:t>общий объем расходов на 2026 год в сумме 8 767 603 849,15 рублей, в том числе условно утвержденные расходы в сумме 408 869 903,04 рублей;</w:t>
      </w:r>
    </w:p>
    <w:p w:rsidR="00323113" w:rsidRDefault="008175E9" w:rsidP="008175E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175E9">
        <w:rPr>
          <w:rFonts w:ascii="Times New Roman" w:hAnsi="Times New Roman" w:cs="Times New Roman"/>
          <w:sz w:val="28"/>
          <w:szCs w:val="28"/>
        </w:rPr>
        <w:lastRenderedPageBreak/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5E9">
        <w:rPr>
          <w:rFonts w:ascii="Times New Roman" w:hAnsi="Times New Roman" w:cs="Times New Roman"/>
          <w:sz w:val="28"/>
          <w:szCs w:val="28"/>
        </w:rPr>
        <w:t>дефицит городского бюджета на 2026 год в сумме 0,00 рублей.»;</w:t>
      </w:r>
      <w:r w:rsidR="00323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F7B" w:rsidRPr="00323113" w:rsidRDefault="00061358" w:rsidP="00A54129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>3</w:t>
      </w:r>
      <w:r w:rsidR="003E34E9" w:rsidRPr="00323113">
        <w:rPr>
          <w:rFonts w:ascii="Times New Roman" w:hAnsi="Times New Roman" w:cs="Times New Roman"/>
          <w:sz w:val="28"/>
          <w:szCs w:val="28"/>
        </w:rPr>
        <w:t xml:space="preserve">) </w:t>
      </w:r>
      <w:r w:rsidR="000A4F7B" w:rsidRPr="00323113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0A4F7B" w:rsidRPr="00323113" w:rsidRDefault="000A4F7B" w:rsidP="00FD04E9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>«6. Утвердить объем межбюджетных трансфертов, получаемых из других бюджетов бюджетной системы Российской Федерации:</w:t>
      </w:r>
    </w:p>
    <w:p w:rsidR="000A4F7B" w:rsidRPr="00323113" w:rsidRDefault="000A4F7B" w:rsidP="000A4F7B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 xml:space="preserve">1) на 2024 год в сумме </w:t>
      </w:r>
      <w:r w:rsidR="00323113" w:rsidRPr="00323113">
        <w:rPr>
          <w:rFonts w:ascii="Times New Roman" w:hAnsi="Times New Roman" w:cs="Times New Roman"/>
          <w:sz w:val="28"/>
          <w:szCs w:val="28"/>
        </w:rPr>
        <w:t>6 0</w:t>
      </w:r>
      <w:r w:rsidR="00E914EC">
        <w:rPr>
          <w:rFonts w:ascii="Times New Roman" w:hAnsi="Times New Roman" w:cs="Times New Roman"/>
          <w:sz w:val="28"/>
          <w:szCs w:val="28"/>
        </w:rPr>
        <w:t>39</w:t>
      </w:r>
      <w:r w:rsidR="00323113" w:rsidRPr="00323113">
        <w:rPr>
          <w:rFonts w:ascii="Times New Roman" w:hAnsi="Times New Roman" w:cs="Times New Roman"/>
          <w:sz w:val="28"/>
          <w:szCs w:val="28"/>
        </w:rPr>
        <w:t> </w:t>
      </w:r>
      <w:r w:rsidR="00E914EC">
        <w:rPr>
          <w:rFonts w:ascii="Times New Roman" w:hAnsi="Times New Roman" w:cs="Times New Roman"/>
          <w:sz w:val="28"/>
          <w:szCs w:val="28"/>
        </w:rPr>
        <w:t>663</w:t>
      </w:r>
      <w:r w:rsidR="00323113" w:rsidRPr="00323113">
        <w:rPr>
          <w:rFonts w:ascii="Times New Roman" w:hAnsi="Times New Roman" w:cs="Times New Roman"/>
          <w:sz w:val="28"/>
          <w:szCs w:val="28"/>
        </w:rPr>
        <w:t> </w:t>
      </w:r>
      <w:r w:rsidR="00E914EC">
        <w:rPr>
          <w:rFonts w:ascii="Times New Roman" w:hAnsi="Times New Roman" w:cs="Times New Roman"/>
          <w:sz w:val="28"/>
          <w:szCs w:val="28"/>
        </w:rPr>
        <w:t>9</w:t>
      </w:r>
      <w:r w:rsidR="00323113" w:rsidRPr="00323113">
        <w:rPr>
          <w:rFonts w:ascii="Times New Roman" w:hAnsi="Times New Roman" w:cs="Times New Roman"/>
          <w:sz w:val="28"/>
          <w:szCs w:val="28"/>
        </w:rPr>
        <w:t>1</w:t>
      </w:r>
      <w:r w:rsidR="00E914EC">
        <w:rPr>
          <w:rFonts w:ascii="Times New Roman" w:hAnsi="Times New Roman" w:cs="Times New Roman"/>
          <w:sz w:val="28"/>
          <w:szCs w:val="28"/>
        </w:rPr>
        <w:t>3</w:t>
      </w:r>
      <w:r w:rsidR="00323113" w:rsidRPr="00323113">
        <w:rPr>
          <w:rFonts w:ascii="Times New Roman" w:hAnsi="Times New Roman" w:cs="Times New Roman"/>
          <w:sz w:val="28"/>
          <w:szCs w:val="28"/>
        </w:rPr>
        <w:t>,</w:t>
      </w:r>
      <w:r w:rsidR="00E914EC">
        <w:rPr>
          <w:rFonts w:ascii="Times New Roman" w:hAnsi="Times New Roman" w:cs="Times New Roman"/>
          <w:sz w:val="28"/>
          <w:szCs w:val="28"/>
        </w:rPr>
        <w:t>23</w:t>
      </w:r>
      <w:r w:rsidRPr="0032311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A4F7B" w:rsidRPr="00323113" w:rsidRDefault="000A4F7B" w:rsidP="000A4F7B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 xml:space="preserve">2) на 2025 год в сумме </w:t>
      </w:r>
      <w:r w:rsidR="00F8695A">
        <w:rPr>
          <w:rFonts w:ascii="Times New Roman" w:hAnsi="Times New Roman" w:cs="Times New Roman"/>
          <w:sz w:val="28"/>
          <w:szCs w:val="28"/>
        </w:rPr>
        <w:t>5 </w:t>
      </w:r>
      <w:r w:rsidR="00E914EC">
        <w:rPr>
          <w:rFonts w:ascii="Times New Roman" w:hAnsi="Times New Roman" w:cs="Times New Roman"/>
          <w:sz w:val="28"/>
          <w:szCs w:val="28"/>
        </w:rPr>
        <w:t>126</w:t>
      </w:r>
      <w:r w:rsidR="00F8695A">
        <w:rPr>
          <w:rFonts w:ascii="Times New Roman" w:hAnsi="Times New Roman" w:cs="Times New Roman"/>
          <w:sz w:val="28"/>
          <w:szCs w:val="28"/>
        </w:rPr>
        <w:t> </w:t>
      </w:r>
      <w:r w:rsidR="00E914EC">
        <w:rPr>
          <w:rFonts w:ascii="Times New Roman" w:hAnsi="Times New Roman" w:cs="Times New Roman"/>
          <w:sz w:val="28"/>
          <w:szCs w:val="28"/>
        </w:rPr>
        <w:t>71</w:t>
      </w:r>
      <w:r w:rsidR="00F8695A">
        <w:rPr>
          <w:rFonts w:ascii="Times New Roman" w:hAnsi="Times New Roman" w:cs="Times New Roman"/>
          <w:sz w:val="28"/>
          <w:szCs w:val="28"/>
        </w:rPr>
        <w:t>8 </w:t>
      </w:r>
      <w:r w:rsidR="00E914EC">
        <w:rPr>
          <w:rFonts w:ascii="Times New Roman" w:hAnsi="Times New Roman" w:cs="Times New Roman"/>
          <w:sz w:val="28"/>
          <w:szCs w:val="28"/>
        </w:rPr>
        <w:t>73</w:t>
      </w:r>
      <w:r w:rsidR="00F8695A">
        <w:rPr>
          <w:rFonts w:ascii="Times New Roman" w:hAnsi="Times New Roman" w:cs="Times New Roman"/>
          <w:sz w:val="28"/>
          <w:szCs w:val="28"/>
        </w:rPr>
        <w:t>5,</w:t>
      </w:r>
      <w:r w:rsidR="00E914EC">
        <w:rPr>
          <w:rFonts w:ascii="Times New Roman" w:hAnsi="Times New Roman" w:cs="Times New Roman"/>
          <w:sz w:val="28"/>
          <w:szCs w:val="28"/>
        </w:rPr>
        <w:t>68</w:t>
      </w:r>
      <w:r w:rsidRPr="0032311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A4F7B" w:rsidRPr="007369BA" w:rsidRDefault="000A4F7B" w:rsidP="000A4F7B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>3) на 2026 год в сумме 4 767 4</w:t>
      </w:r>
      <w:r w:rsidR="00323113" w:rsidRPr="00323113">
        <w:rPr>
          <w:rFonts w:ascii="Times New Roman" w:hAnsi="Times New Roman" w:cs="Times New Roman"/>
          <w:sz w:val="28"/>
          <w:szCs w:val="28"/>
        </w:rPr>
        <w:t>66</w:t>
      </w:r>
      <w:r w:rsidRPr="00323113">
        <w:rPr>
          <w:rFonts w:ascii="Times New Roman" w:hAnsi="Times New Roman" w:cs="Times New Roman"/>
          <w:sz w:val="28"/>
          <w:szCs w:val="28"/>
        </w:rPr>
        <w:t xml:space="preserve"> </w:t>
      </w:r>
      <w:r w:rsidR="00323113" w:rsidRPr="00323113">
        <w:rPr>
          <w:rFonts w:ascii="Times New Roman" w:hAnsi="Times New Roman" w:cs="Times New Roman"/>
          <w:sz w:val="28"/>
          <w:szCs w:val="28"/>
        </w:rPr>
        <w:t>8</w:t>
      </w:r>
      <w:r w:rsidRPr="00323113">
        <w:rPr>
          <w:rFonts w:ascii="Times New Roman" w:hAnsi="Times New Roman" w:cs="Times New Roman"/>
          <w:sz w:val="28"/>
          <w:szCs w:val="28"/>
        </w:rPr>
        <w:t>49,15 рублей.»;</w:t>
      </w:r>
    </w:p>
    <w:p w:rsidR="0028386D" w:rsidRPr="00D3208C" w:rsidRDefault="00E02D2F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FB0">
        <w:rPr>
          <w:rFonts w:ascii="Times New Roman" w:hAnsi="Times New Roman" w:cs="Times New Roman"/>
          <w:sz w:val="28"/>
          <w:szCs w:val="28"/>
        </w:rPr>
        <w:t xml:space="preserve">) </w:t>
      </w:r>
      <w:r w:rsidR="007E141A" w:rsidRPr="00D3208C">
        <w:rPr>
          <w:rFonts w:ascii="Times New Roman" w:hAnsi="Times New Roman" w:cs="Times New Roman"/>
          <w:sz w:val="28"/>
          <w:szCs w:val="28"/>
        </w:rPr>
        <w:t>Приложение 1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«Доходы городского бюджета по группам, подгруппам и статьям классификации доходов на 202</w:t>
      </w:r>
      <w:r w:rsidR="00BC3794" w:rsidRPr="00D3208C">
        <w:rPr>
          <w:rFonts w:ascii="Times New Roman" w:hAnsi="Times New Roman" w:cs="Times New Roman"/>
          <w:sz w:val="28"/>
          <w:szCs w:val="28"/>
        </w:rPr>
        <w:t>4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</w:t>
      </w:r>
      <w:r w:rsidR="00C00A42" w:rsidRPr="00D3208C">
        <w:rPr>
          <w:rFonts w:ascii="Times New Roman" w:hAnsi="Times New Roman" w:cs="Times New Roman"/>
          <w:sz w:val="28"/>
          <w:szCs w:val="28"/>
        </w:rPr>
        <w:t xml:space="preserve">год </w:t>
      </w:r>
      <w:r w:rsidR="0028386D" w:rsidRPr="00D3208C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BC3794" w:rsidRPr="00D3208C">
        <w:rPr>
          <w:rFonts w:ascii="Times New Roman" w:hAnsi="Times New Roman" w:cs="Times New Roman"/>
          <w:sz w:val="28"/>
          <w:szCs w:val="28"/>
        </w:rPr>
        <w:t>5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D3208C">
        <w:rPr>
          <w:rFonts w:ascii="Times New Roman" w:hAnsi="Times New Roman" w:cs="Times New Roman"/>
          <w:sz w:val="28"/>
          <w:szCs w:val="28"/>
        </w:rPr>
        <w:t>6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годов» изложить в ново</w:t>
      </w:r>
      <w:r w:rsidR="00693B9B" w:rsidRPr="00D3208C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E141A" w:rsidRPr="00D3208C">
        <w:rPr>
          <w:rFonts w:ascii="Times New Roman" w:hAnsi="Times New Roman" w:cs="Times New Roman"/>
          <w:sz w:val="28"/>
          <w:szCs w:val="28"/>
        </w:rPr>
        <w:t>1</w:t>
      </w:r>
      <w:r w:rsidR="0028386D" w:rsidRPr="00D3208C">
        <w:rPr>
          <w:rFonts w:ascii="Times New Roman" w:hAnsi="Times New Roman" w:cs="Times New Roman"/>
          <w:sz w:val="28"/>
          <w:szCs w:val="28"/>
        </w:rPr>
        <w:t>;</w:t>
      </w:r>
    </w:p>
    <w:p w:rsidR="00151FC4" w:rsidRPr="003E34E9" w:rsidRDefault="00E02D2F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417" w:rsidRPr="003E34E9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3E34E9">
        <w:rPr>
          <w:rFonts w:ascii="Times New Roman" w:hAnsi="Times New Roman" w:cs="Times New Roman"/>
          <w:sz w:val="28"/>
          <w:szCs w:val="28"/>
        </w:rPr>
        <w:t>3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EC2CAA" w:rsidRPr="003E34E9">
        <w:rPr>
          <w:rFonts w:ascii="Times New Roman" w:hAnsi="Times New Roman" w:cs="Times New Roman"/>
          <w:sz w:val="28"/>
          <w:szCs w:val="28"/>
        </w:rPr>
        <w:t>2</w:t>
      </w:r>
      <w:r w:rsidR="00BC3794" w:rsidRPr="003E34E9">
        <w:rPr>
          <w:rFonts w:ascii="Times New Roman" w:hAnsi="Times New Roman" w:cs="Times New Roman"/>
          <w:sz w:val="28"/>
          <w:szCs w:val="28"/>
        </w:rPr>
        <w:t>4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E34E9">
        <w:rPr>
          <w:rFonts w:ascii="Times New Roman" w:hAnsi="Times New Roman" w:cs="Times New Roman"/>
          <w:sz w:val="28"/>
          <w:szCs w:val="28"/>
        </w:rPr>
        <w:t>6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6E3222" w:rsidRPr="003E34E9">
        <w:rPr>
          <w:rFonts w:ascii="Times New Roman" w:hAnsi="Times New Roman" w:cs="Times New Roman"/>
          <w:sz w:val="28"/>
          <w:szCs w:val="28"/>
        </w:rPr>
        <w:t>2</w:t>
      </w:r>
      <w:r w:rsidR="00151FC4" w:rsidRPr="003E34E9">
        <w:rPr>
          <w:rFonts w:ascii="Times New Roman" w:hAnsi="Times New Roman" w:cs="Times New Roman"/>
          <w:sz w:val="28"/>
          <w:szCs w:val="28"/>
        </w:rPr>
        <w:t>;</w:t>
      </w:r>
    </w:p>
    <w:p w:rsidR="00151FC4" w:rsidRPr="003E34E9" w:rsidRDefault="00E02D2F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2DD5" w:rsidRPr="003E34E9">
        <w:rPr>
          <w:rFonts w:ascii="Times New Roman" w:hAnsi="Times New Roman" w:cs="Times New Roman"/>
          <w:sz w:val="28"/>
          <w:szCs w:val="28"/>
        </w:rPr>
        <w:t>)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3E34E9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3E34E9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3E34E9">
        <w:rPr>
          <w:rFonts w:ascii="Times New Roman" w:hAnsi="Times New Roman" w:cs="Times New Roman"/>
          <w:sz w:val="28"/>
          <w:szCs w:val="28"/>
        </w:rPr>
        <w:t>2</w:t>
      </w:r>
      <w:r w:rsidR="00BC3794" w:rsidRPr="003E34E9">
        <w:rPr>
          <w:rFonts w:ascii="Times New Roman" w:hAnsi="Times New Roman" w:cs="Times New Roman"/>
          <w:sz w:val="28"/>
          <w:szCs w:val="28"/>
        </w:rPr>
        <w:t>4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E34E9">
        <w:rPr>
          <w:rFonts w:ascii="Times New Roman" w:hAnsi="Times New Roman" w:cs="Times New Roman"/>
          <w:sz w:val="28"/>
          <w:szCs w:val="28"/>
        </w:rPr>
        <w:t>6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6E3222" w:rsidRPr="003E34E9">
        <w:rPr>
          <w:rFonts w:ascii="Times New Roman" w:hAnsi="Times New Roman" w:cs="Times New Roman"/>
          <w:sz w:val="28"/>
          <w:szCs w:val="28"/>
        </w:rPr>
        <w:t>3</w:t>
      </w:r>
      <w:r w:rsidR="00151FC4" w:rsidRPr="003E34E9">
        <w:rPr>
          <w:rFonts w:ascii="Times New Roman" w:hAnsi="Times New Roman" w:cs="Times New Roman"/>
          <w:sz w:val="28"/>
          <w:szCs w:val="28"/>
        </w:rPr>
        <w:t>;</w:t>
      </w:r>
    </w:p>
    <w:p w:rsidR="005673F3" w:rsidRDefault="00E02D2F" w:rsidP="006E3222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0F95" w:rsidRPr="003E34E9">
        <w:rPr>
          <w:rFonts w:ascii="Times New Roman" w:hAnsi="Times New Roman" w:cs="Times New Roman"/>
          <w:sz w:val="28"/>
          <w:szCs w:val="28"/>
        </w:rPr>
        <w:t>)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3E34E9">
        <w:rPr>
          <w:rFonts w:ascii="Times New Roman" w:hAnsi="Times New Roman" w:cs="Times New Roman"/>
          <w:sz w:val="28"/>
          <w:szCs w:val="28"/>
        </w:rPr>
        <w:t>,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руппам видов расходов классификации расходов бюджетов на 20</w:t>
      </w:r>
      <w:r w:rsidR="00EC2CAA" w:rsidRPr="003E34E9">
        <w:rPr>
          <w:rFonts w:ascii="Times New Roman" w:hAnsi="Times New Roman" w:cs="Times New Roman"/>
          <w:sz w:val="28"/>
          <w:szCs w:val="28"/>
        </w:rPr>
        <w:t>2</w:t>
      </w:r>
      <w:r w:rsidR="00BC3794" w:rsidRPr="003E34E9">
        <w:rPr>
          <w:rFonts w:ascii="Times New Roman" w:hAnsi="Times New Roman" w:cs="Times New Roman"/>
          <w:sz w:val="28"/>
          <w:szCs w:val="28"/>
        </w:rPr>
        <w:t>4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E34E9">
        <w:rPr>
          <w:rFonts w:ascii="Times New Roman" w:hAnsi="Times New Roman" w:cs="Times New Roman"/>
          <w:sz w:val="28"/>
          <w:szCs w:val="28"/>
        </w:rPr>
        <w:t>6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3E34E9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3E34E9">
        <w:rPr>
          <w:rFonts w:ascii="Times New Roman" w:hAnsi="Times New Roman" w:cs="Times New Roman"/>
          <w:sz w:val="28"/>
          <w:szCs w:val="28"/>
        </w:rPr>
        <w:t xml:space="preserve"> </w:t>
      </w:r>
      <w:r w:rsidR="006E3222" w:rsidRPr="003E34E9">
        <w:rPr>
          <w:rFonts w:ascii="Times New Roman" w:hAnsi="Times New Roman" w:cs="Times New Roman"/>
          <w:sz w:val="28"/>
          <w:szCs w:val="28"/>
        </w:rPr>
        <w:t>4.</w:t>
      </w:r>
    </w:p>
    <w:p w:rsidR="00151FC4" w:rsidRDefault="00D21697" w:rsidP="00BF3A2B">
      <w:pPr>
        <w:pStyle w:val="Con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A2B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020D94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3</w:t>
      </w:r>
      <w:r w:rsidR="00BF3A2B">
        <w:rPr>
          <w:rFonts w:ascii="Times New Roman" w:hAnsi="Times New Roman" w:cs="Times New Roman"/>
          <w:sz w:val="28"/>
          <w:szCs w:val="28"/>
        </w:rPr>
        <w:t xml:space="preserve">.  </w:t>
      </w:r>
      <w:r w:rsidRPr="00444321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AF3912" w:rsidRDefault="00151FC4" w:rsidP="0031174B">
      <w:pPr>
        <w:pStyle w:val="Con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4</w:t>
      </w:r>
      <w:r w:rsidR="00BF3A2B">
        <w:rPr>
          <w:rFonts w:ascii="Times New Roman" w:hAnsi="Times New Roman" w:cs="Times New Roman"/>
          <w:sz w:val="28"/>
          <w:szCs w:val="28"/>
        </w:rPr>
        <w:t xml:space="preserve">. </w:t>
      </w:r>
      <w:r w:rsidRPr="0044432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</w:t>
      </w:r>
      <w:r w:rsidR="00687183" w:rsidRPr="00444321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31174B" w:rsidRDefault="0031174B" w:rsidP="0031174B">
      <w:pPr>
        <w:pStyle w:val="Con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607AA" w:rsidRDefault="005607AA" w:rsidP="00E33895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Default="009533CE" w:rsidP="00E33895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51FC4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151FC4">
        <w:rPr>
          <w:b/>
          <w:bCs/>
          <w:sz w:val="28"/>
          <w:szCs w:val="28"/>
        </w:rPr>
        <w:t xml:space="preserve"> городской Думы        </w:t>
      </w:r>
      <w:r w:rsidR="00AC6F0C">
        <w:rPr>
          <w:b/>
          <w:bCs/>
          <w:sz w:val="28"/>
          <w:szCs w:val="28"/>
        </w:rPr>
        <w:t xml:space="preserve"> </w:t>
      </w:r>
      <w:r w:rsidR="00475975">
        <w:rPr>
          <w:b/>
          <w:bCs/>
          <w:sz w:val="28"/>
          <w:szCs w:val="28"/>
        </w:rPr>
        <w:t xml:space="preserve">  </w:t>
      </w:r>
      <w:r w:rsidR="00110681">
        <w:rPr>
          <w:b/>
          <w:bCs/>
          <w:sz w:val="28"/>
          <w:szCs w:val="28"/>
        </w:rPr>
        <w:t xml:space="preserve">   </w:t>
      </w:r>
      <w:r w:rsidR="00761168">
        <w:rPr>
          <w:b/>
          <w:bCs/>
          <w:sz w:val="28"/>
          <w:szCs w:val="28"/>
        </w:rPr>
        <w:t xml:space="preserve"> </w:t>
      </w:r>
      <w:r w:rsidR="00110681">
        <w:rPr>
          <w:b/>
          <w:bCs/>
          <w:sz w:val="28"/>
          <w:szCs w:val="28"/>
        </w:rPr>
        <w:t xml:space="preserve">     </w:t>
      </w:r>
      <w:r w:rsidR="00765214">
        <w:rPr>
          <w:b/>
          <w:bCs/>
          <w:sz w:val="28"/>
          <w:szCs w:val="28"/>
        </w:rPr>
        <w:t xml:space="preserve">    </w:t>
      </w:r>
      <w:r w:rsidR="00044E36">
        <w:rPr>
          <w:b/>
          <w:bCs/>
          <w:sz w:val="28"/>
          <w:szCs w:val="28"/>
        </w:rPr>
        <w:t xml:space="preserve"> </w:t>
      </w:r>
      <w:r w:rsidR="00765214">
        <w:rPr>
          <w:b/>
          <w:bCs/>
          <w:sz w:val="28"/>
          <w:szCs w:val="28"/>
        </w:rPr>
        <w:t>Г</w:t>
      </w:r>
      <w:r w:rsidR="00151FC4">
        <w:rPr>
          <w:b/>
          <w:bCs/>
          <w:sz w:val="28"/>
          <w:szCs w:val="28"/>
        </w:rPr>
        <w:t>лав</w:t>
      </w:r>
      <w:r w:rsidR="00765214">
        <w:rPr>
          <w:b/>
          <w:bCs/>
          <w:sz w:val="28"/>
          <w:szCs w:val="28"/>
        </w:rPr>
        <w:t>а</w:t>
      </w:r>
      <w:r w:rsidR="00901D48">
        <w:rPr>
          <w:b/>
          <w:bCs/>
          <w:sz w:val="28"/>
          <w:szCs w:val="28"/>
        </w:rPr>
        <w:t xml:space="preserve"> </w:t>
      </w:r>
      <w:r w:rsidR="00151FC4">
        <w:rPr>
          <w:b/>
          <w:bCs/>
          <w:sz w:val="28"/>
          <w:szCs w:val="28"/>
        </w:rPr>
        <w:t xml:space="preserve">города                          </w:t>
      </w:r>
    </w:p>
    <w:p w:rsidR="00E33895" w:rsidRDefault="00A737D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203C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="00044E36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</w:t>
      </w:r>
    </w:p>
    <w:p w:rsidR="0031174B" w:rsidRDefault="00E3389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proofErr w:type="spellStart"/>
      <w:r w:rsidR="009533CE">
        <w:rPr>
          <w:b/>
          <w:bCs/>
          <w:sz w:val="28"/>
          <w:szCs w:val="28"/>
        </w:rPr>
        <w:t>В.Г.Николаева</w:t>
      </w:r>
      <w:proofErr w:type="spellEnd"/>
      <w:r w:rsidR="00151FC4">
        <w:rPr>
          <w:b/>
          <w:bCs/>
          <w:sz w:val="28"/>
          <w:szCs w:val="28"/>
        </w:rPr>
        <w:t xml:space="preserve">                              </w:t>
      </w:r>
      <w:r w:rsidR="00901D48">
        <w:rPr>
          <w:b/>
          <w:bCs/>
          <w:sz w:val="28"/>
          <w:szCs w:val="28"/>
        </w:rPr>
        <w:t xml:space="preserve">      </w:t>
      </w:r>
      <w:r w:rsidR="00FA4F59">
        <w:rPr>
          <w:b/>
          <w:bCs/>
          <w:sz w:val="28"/>
          <w:szCs w:val="28"/>
        </w:rPr>
        <w:t xml:space="preserve">      </w:t>
      </w:r>
      <w:r w:rsidR="00110681">
        <w:rPr>
          <w:b/>
          <w:bCs/>
          <w:sz w:val="28"/>
          <w:szCs w:val="28"/>
        </w:rPr>
        <w:t xml:space="preserve"> </w:t>
      </w:r>
      <w:r w:rsidR="00FA4F59">
        <w:rPr>
          <w:b/>
          <w:bCs/>
          <w:sz w:val="28"/>
          <w:szCs w:val="28"/>
        </w:rPr>
        <w:t xml:space="preserve"> </w:t>
      </w:r>
      <w:r w:rsidR="00A737D4">
        <w:rPr>
          <w:b/>
          <w:bCs/>
          <w:sz w:val="28"/>
          <w:szCs w:val="28"/>
        </w:rPr>
        <w:t xml:space="preserve">   </w:t>
      </w:r>
      <w:r w:rsidR="00044E36">
        <w:rPr>
          <w:b/>
          <w:bCs/>
          <w:sz w:val="28"/>
          <w:szCs w:val="28"/>
        </w:rPr>
        <w:t xml:space="preserve">    </w:t>
      </w:r>
      <w:r w:rsidR="00A737D4">
        <w:rPr>
          <w:b/>
          <w:bCs/>
          <w:sz w:val="28"/>
          <w:szCs w:val="28"/>
        </w:rPr>
        <w:t xml:space="preserve">  </w:t>
      </w:r>
      <w:proofErr w:type="spellStart"/>
      <w:r w:rsidR="00765214">
        <w:rPr>
          <w:b/>
          <w:bCs/>
          <w:sz w:val="28"/>
          <w:szCs w:val="28"/>
        </w:rPr>
        <w:t>И.Н.Носков</w:t>
      </w:r>
      <w:proofErr w:type="spellEnd"/>
    </w:p>
    <w:p w:rsidR="00863EAC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1FC4" w:rsidRDefault="00151FC4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075D2" w:rsidRDefault="004075D2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075D2" w:rsidRDefault="004075D2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075D2" w:rsidRDefault="004075D2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075D2" w:rsidRDefault="004075D2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075D2" w:rsidRDefault="004075D2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075D2" w:rsidRDefault="004075D2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075D2" w:rsidRDefault="004075D2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075D2" w:rsidRDefault="004075D2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075D2" w:rsidRDefault="004075D2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075D2" w:rsidRDefault="004075D2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075D2" w:rsidRDefault="004075D2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  <w:sectPr w:rsidR="004075D2" w:rsidSect="00E33895">
          <w:headerReference w:type="default" r:id="rId9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4075D2" w:rsidRDefault="004075D2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51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6095"/>
        <w:gridCol w:w="2409"/>
        <w:gridCol w:w="2268"/>
        <w:gridCol w:w="2280"/>
      </w:tblGrid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0" w:name="RANGE!A1:E198"/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6 июня</w:t>
            </w:r>
            <w:r w:rsidR="0023500A">
              <w:rPr>
                <w:color w:val="000000"/>
                <w:sz w:val="28"/>
                <w:szCs w:val="28"/>
              </w:rPr>
              <w:t xml:space="preserve"> 2024 г. № 658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4075D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4075D2" w:rsidRPr="004075D2" w:rsidTr="004075D2">
        <w:trPr>
          <w:trHeight w:val="435"/>
        </w:trPr>
        <w:tc>
          <w:tcPr>
            <w:tcW w:w="15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4 год и плановый период 2025 и 2026 годов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075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075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4075D2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Всего 2024 год</w:t>
            </w:r>
            <w:r w:rsidRPr="004075D2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Всего 2025 год</w:t>
            </w:r>
            <w:r w:rsidRPr="004075D2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Всего 2026 год </w:t>
            </w:r>
            <w:r w:rsidRPr="004075D2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065 971 71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9 104 233 344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8 767 603 849,15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3 849 987 84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3 977 514 608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4 000 137 0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2 508 556 86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2 655 509 570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2 642 747 3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Налог на доходы физических лиц,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508 556 86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655 509 570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642 747 3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75D2" w:rsidRPr="004075D2" w:rsidTr="004075D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01 02 04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9 62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1 20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2 850 000,00</w:t>
            </w:r>
          </w:p>
        </w:tc>
      </w:tr>
      <w:tr w:rsidR="004075D2" w:rsidRPr="004075D2" w:rsidTr="004075D2">
        <w:trPr>
          <w:trHeight w:val="22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01 02 08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4075D2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075D2">
              <w:rPr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9 627 7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1 212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2 860 000,00</w:t>
            </w:r>
          </w:p>
        </w:tc>
      </w:tr>
      <w:tr w:rsidR="004075D2" w:rsidRPr="004075D2" w:rsidTr="004075D2">
        <w:trPr>
          <w:trHeight w:val="18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01 02 1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0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139 84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185 000,00</w:t>
            </w:r>
          </w:p>
        </w:tc>
      </w:tr>
      <w:tr w:rsidR="004075D2" w:rsidRPr="004075D2" w:rsidTr="004075D2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01 02 14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3 213 4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4 941 9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6 735 000,00</w:t>
            </w:r>
          </w:p>
        </w:tc>
      </w:tr>
      <w:tr w:rsidR="004075D2" w:rsidRPr="004075D2" w:rsidTr="004075D2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14 565 9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4 565 900,00</w:t>
            </w:r>
          </w:p>
        </w:tc>
      </w:tr>
      <w:tr w:rsidR="004075D2" w:rsidRPr="004075D2" w:rsidTr="004075D2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467 342 1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495 67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531 343 100,00</w:t>
            </w:r>
          </w:p>
        </w:tc>
      </w:tr>
      <w:tr w:rsidR="004075D2" w:rsidRPr="004075D2" w:rsidTr="004075D2">
        <w:trPr>
          <w:trHeight w:val="3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99 9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24 708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55 287 7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556 5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17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27 400,00</w:t>
            </w:r>
          </w:p>
        </w:tc>
      </w:tr>
      <w:tr w:rsidR="004075D2" w:rsidRPr="004075D2" w:rsidTr="004075D2">
        <w:trPr>
          <w:trHeight w:val="3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5 87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0 548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5 628 000,00</w:t>
            </w:r>
          </w:p>
        </w:tc>
      </w:tr>
      <w:tr w:rsidR="004075D2" w:rsidRPr="004075D2" w:rsidTr="004075D2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432 380 35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448 526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471 616 7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12 0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29 43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47 788 0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20 334 75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19 092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23 828 700,00</w:t>
            </w:r>
          </w:p>
        </w:tc>
      </w:tr>
      <w:tr w:rsidR="004075D2" w:rsidRPr="004075D2" w:rsidTr="004075D2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44 72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46 512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48 374 5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4 637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6 425 2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8 283 885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3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7 1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90 615,00</w:t>
            </w:r>
          </w:p>
        </w:tc>
      </w:tr>
      <w:tr w:rsidR="004075D2" w:rsidRPr="004075D2" w:rsidTr="004075D2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191 395 84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172 151 23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149 298 400,00</w:t>
            </w:r>
          </w:p>
        </w:tc>
      </w:tr>
      <w:tr w:rsidR="004075D2" w:rsidRPr="004075D2" w:rsidTr="004075D2">
        <w:trPr>
          <w:trHeight w:val="1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58 406 34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40 376 23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16 254 600,00</w:t>
            </w:r>
          </w:p>
        </w:tc>
      </w:tr>
      <w:tr w:rsidR="004075D2" w:rsidRPr="004075D2" w:rsidTr="004075D2">
        <w:trPr>
          <w:trHeight w:val="1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5 940 64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4 480 14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7 459 308,00</w:t>
            </w:r>
          </w:p>
        </w:tc>
      </w:tr>
      <w:tr w:rsidR="004075D2" w:rsidRPr="004075D2" w:rsidTr="004075D2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4075D2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7 586 1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0 801 39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2 696 792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4 87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6 098 5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4 87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6 098 500,00</w:t>
            </w:r>
          </w:p>
        </w:tc>
      </w:tr>
      <w:tr w:rsidR="004075D2" w:rsidRPr="004075D2" w:rsidTr="004075D2">
        <w:trPr>
          <w:trHeight w:val="7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9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008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049 150,00</w:t>
            </w:r>
          </w:p>
        </w:tc>
      </w:tr>
      <w:tr w:rsidR="004075D2" w:rsidRPr="004075D2" w:rsidTr="004075D2">
        <w:trPr>
          <w:trHeight w:val="19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9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929 5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966 566,00</w:t>
            </w:r>
          </w:p>
        </w:tc>
      </w:tr>
      <w:tr w:rsidR="004075D2" w:rsidRPr="004075D2" w:rsidTr="004075D2">
        <w:trPr>
          <w:trHeight w:val="18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9 24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2 584,00</w:t>
            </w:r>
          </w:p>
        </w:tc>
      </w:tr>
      <w:tr w:rsidR="004075D2" w:rsidRPr="004075D2" w:rsidTr="004075D2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2 450,00</w:t>
            </w:r>
          </w:p>
        </w:tc>
      </w:tr>
      <w:tr w:rsidR="004075D2" w:rsidRPr="004075D2" w:rsidTr="004075D2">
        <w:trPr>
          <w:trHeight w:val="26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2 450,00</w:t>
            </w:r>
          </w:p>
        </w:tc>
      </w:tr>
      <w:tr w:rsidR="004075D2" w:rsidRPr="004075D2" w:rsidTr="004075D2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4075D2" w:rsidRPr="004075D2" w:rsidTr="004075D2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4075D2" w:rsidRPr="004075D2" w:rsidTr="004075D2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9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0 6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1 907 200,00</w:t>
            </w:r>
          </w:p>
        </w:tc>
      </w:tr>
      <w:tr w:rsidR="004075D2" w:rsidRPr="004075D2" w:rsidTr="004075D2">
        <w:trPr>
          <w:trHeight w:val="14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2 8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3 784 0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4 769 993,00</w:t>
            </w:r>
          </w:p>
        </w:tc>
      </w:tr>
      <w:tr w:rsidR="004075D2" w:rsidRPr="004075D2" w:rsidTr="004075D2">
        <w:trPr>
          <w:trHeight w:val="18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 65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 137 207,00</w:t>
            </w:r>
          </w:p>
        </w:tc>
      </w:tr>
      <w:tr w:rsidR="004075D2" w:rsidRPr="004075D2" w:rsidTr="004075D2">
        <w:trPr>
          <w:trHeight w:val="18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 65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 137 207,00</w:t>
            </w:r>
          </w:p>
        </w:tc>
      </w:tr>
      <w:tr w:rsidR="004075D2" w:rsidRPr="004075D2" w:rsidTr="004075D2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58 101 5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60 054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62 456 5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7 912 7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9 857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2 252 2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8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9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04 300,00</w:t>
            </w:r>
          </w:p>
        </w:tc>
      </w:tr>
      <w:tr w:rsidR="004075D2" w:rsidRPr="004075D2" w:rsidTr="004075D2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11 804 579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6 226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6 475 1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7 282 079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1 522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1 583 6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7 282 079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1 522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1 583 6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4 52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 891 500,00</w:t>
            </w:r>
          </w:p>
        </w:tc>
      </w:tr>
      <w:tr w:rsidR="004075D2" w:rsidRPr="004075D2" w:rsidTr="004075D2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 52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 891 500,00</w:t>
            </w:r>
          </w:p>
        </w:tc>
      </w:tr>
      <w:tr w:rsidR="004075D2" w:rsidRPr="004075D2" w:rsidTr="004075D2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89 709 3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62 49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56 241 9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1 14 01 000 00 0 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1 00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4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14 01 040 04 0 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1 00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5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1 000,00</w:t>
            </w:r>
          </w:p>
        </w:tc>
      </w:tr>
      <w:tr w:rsidR="004075D2" w:rsidRPr="004075D2" w:rsidTr="004075D2">
        <w:trPr>
          <w:trHeight w:val="14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1 0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4075D2" w:rsidRPr="004075D2" w:rsidTr="004075D2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4075D2" w:rsidRPr="004075D2" w:rsidTr="004075D2">
        <w:trPr>
          <w:trHeight w:val="1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3 3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800 900,00</w:t>
            </w:r>
          </w:p>
        </w:tc>
      </w:tr>
      <w:tr w:rsidR="004075D2" w:rsidRPr="004075D2" w:rsidTr="004075D2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3 3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800 9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0 269 4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 910 000,00</w:t>
            </w:r>
          </w:p>
        </w:tc>
      </w:tr>
      <w:tr w:rsidR="004075D2" w:rsidRPr="004075D2" w:rsidTr="004075D2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0 269 4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 910 000,00</w:t>
            </w:r>
          </w:p>
        </w:tc>
      </w:tr>
      <w:tr w:rsidR="004075D2" w:rsidRPr="004075D2" w:rsidTr="004075D2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32 318 2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15 895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16 531 4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736 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846 05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959 900,00</w:t>
            </w:r>
          </w:p>
        </w:tc>
      </w:tr>
      <w:tr w:rsidR="004075D2" w:rsidRPr="004075D2" w:rsidTr="004075D2">
        <w:trPr>
          <w:trHeight w:val="18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7 282 43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58 34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68 676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2 29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2 791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3 302 824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75D2" w:rsidRPr="004075D2" w:rsidTr="004075D2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2 2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2 775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3 286 600,00</w:t>
            </w:r>
          </w:p>
        </w:tc>
      </w:tr>
      <w:tr w:rsidR="004075D2" w:rsidRPr="004075D2" w:rsidTr="004075D2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924 83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46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486 2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4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46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486 2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1 17 15 020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475 33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6 215 983 87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5 126 718 735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4 767 466 849,15</w:t>
            </w:r>
          </w:p>
        </w:tc>
      </w:tr>
      <w:tr w:rsidR="004075D2" w:rsidRPr="004075D2" w:rsidTr="004075D2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6 039 663 91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5 126 718 735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4 767 466 849,15</w:t>
            </w:r>
          </w:p>
        </w:tc>
      </w:tr>
      <w:tr w:rsidR="004075D2" w:rsidRPr="004075D2" w:rsidTr="004075D2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881 5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1 006 011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1 050 170 200,00</w:t>
            </w:r>
          </w:p>
        </w:tc>
      </w:tr>
      <w:tr w:rsidR="004075D2" w:rsidRPr="004075D2" w:rsidTr="004075D2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4 28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4 185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6 497 4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47 3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981 825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033 672 800,00</w:t>
            </w:r>
          </w:p>
        </w:tc>
      </w:tr>
      <w:tr w:rsidR="004075D2" w:rsidRPr="004075D2" w:rsidTr="004075D2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1 858 299 681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910 987 764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510 349 749,15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4075D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075D2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56 32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4075D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075D2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56 32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85 7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075D2" w:rsidRPr="004075D2" w:rsidTr="004075D2">
        <w:trPr>
          <w:trHeight w:val="14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5 7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075D2" w:rsidRPr="004075D2" w:rsidTr="004075D2">
        <w:trPr>
          <w:trHeight w:val="19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0 299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4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0 299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5 013 00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на сокращение доли загрязненных сточных в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364 9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5 013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364 900,00</w:t>
            </w:r>
          </w:p>
        </w:tc>
      </w:tr>
      <w:tr w:rsidR="004075D2" w:rsidRPr="004075D2" w:rsidTr="004075D2">
        <w:trPr>
          <w:trHeight w:val="8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5 116 00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9 408 92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5 116 04 0 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5 832 5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5 116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 576 35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7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5 242 00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17 85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5 242 04 0 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6 90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5 242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0 95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4075D2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12 599 58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15 024 351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13 926 230,00</w:t>
            </w:r>
          </w:p>
        </w:tc>
      </w:tr>
      <w:tr w:rsidR="004075D2" w:rsidRPr="004075D2" w:rsidTr="004075D2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5 575 68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5 118 02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4 305 410,20</w:t>
            </w:r>
          </w:p>
        </w:tc>
      </w:tr>
      <w:tr w:rsidR="004075D2" w:rsidRPr="004075D2" w:rsidTr="004075D2">
        <w:trPr>
          <w:trHeight w:val="11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7 023 90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9 906 331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9 620 819,80</w:t>
            </w:r>
          </w:p>
        </w:tc>
      </w:tr>
      <w:tr w:rsidR="004075D2" w:rsidRPr="004075D2" w:rsidTr="004075D2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5 424 00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1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5 424 04 0 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1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5 424 04 0 0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6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913 76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245 155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66 407,91</w:t>
            </w:r>
          </w:p>
        </w:tc>
      </w:tr>
      <w:tr w:rsidR="004075D2" w:rsidRPr="004075D2" w:rsidTr="004075D2">
        <w:trPr>
          <w:trHeight w:val="11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214 45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661 415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529 141,86</w:t>
            </w:r>
          </w:p>
        </w:tc>
      </w:tr>
      <w:tr w:rsidR="004075D2" w:rsidRPr="004075D2" w:rsidTr="004075D2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99 30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83 740,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37 266,05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11 388 29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 712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 998 0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912 27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952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037 7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 476 02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760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960 3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39 97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80 217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85 015,76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62 38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03 360,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06 911,66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77 59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76 856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78 104,1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01 28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02 186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20 516,38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32 9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19 618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33 182,12</w:t>
            </w:r>
          </w:p>
        </w:tc>
      </w:tr>
      <w:tr w:rsidR="004075D2" w:rsidRPr="004075D2" w:rsidTr="004075D2">
        <w:trPr>
          <w:trHeight w:val="3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68 30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82 568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87 334,26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62 117 70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59 6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2 484 70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 xml:space="preserve">2 02 25 58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20 51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 xml:space="preserve">2 02 25 580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19 69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 xml:space="preserve">2 02 25 580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820 5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06 807 934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44 194 453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78 588 679,1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06 807 934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44 194 453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78 588 679,1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7 684 11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 775 900,00</w:t>
            </w:r>
          </w:p>
        </w:tc>
      </w:tr>
      <w:tr w:rsidR="004075D2" w:rsidRPr="004075D2" w:rsidTr="004075D2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5 34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 282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 232 600,00</w:t>
            </w:r>
          </w:p>
        </w:tc>
      </w:tr>
      <w:tr w:rsidR="004075D2" w:rsidRPr="004075D2" w:rsidTr="004075D2">
        <w:trPr>
          <w:trHeight w:val="4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реализацию мероприятий в рамках адресной инвестиционной программ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8 040 8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1 89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2 39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2 394 5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27 7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4 408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4 408 800,00</w:t>
            </w:r>
          </w:p>
        </w:tc>
      </w:tr>
      <w:tr w:rsidR="004075D2" w:rsidRPr="004075D2" w:rsidTr="004075D2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4 00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3 509 9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реализацию мероприятий в рамках проекта "Память поколений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3 62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3 622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3 622 2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приобретение автобу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3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2 921 8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2 921 81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2 921 819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 314 9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88 000,00</w:t>
            </w:r>
          </w:p>
        </w:tc>
      </w:tr>
      <w:tr w:rsidR="004075D2" w:rsidRPr="004075D2" w:rsidTr="004075D2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-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4075D2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3 27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55 38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7 169 000,00</w:t>
            </w:r>
          </w:p>
        </w:tc>
      </w:tr>
      <w:tr w:rsidR="004075D2" w:rsidRPr="004075D2" w:rsidTr="004075D2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3 778 18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4 505 58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4 176 160,1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- на обеспечение мероприятий по переселению граждан из аварийного жилищного фонда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69 04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реализацию мероприятий по модернизации пищеблоков муниципальных 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 29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75D2" w:rsidRPr="004075D2" w:rsidTr="004075D2">
        <w:trPr>
          <w:trHeight w:val="14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</w:t>
            </w:r>
            <w:r w:rsidRPr="004075D2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6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6 500,00</w:t>
            </w:r>
          </w:p>
        </w:tc>
      </w:tr>
      <w:tr w:rsidR="004075D2" w:rsidRPr="004075D2" w:rsidTr="004075D2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3 154 868 47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3 157 79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3 156 223 1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908 665 77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908 52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908 524 0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908 665 77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908 52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908 524 0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4075D2" w:rsidRPr="004075D2" w:rsidTr="004075D2">
        <w:trPr>
          <w:trHeight w:val="21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4075D2" w:rsidRPr="004075D2" w:rsidTr="004075D2">
        <w:trPr>
          <w:trHeight w:val="19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4075D2" w:rsidRPr="004075D2" w:rsidTr="004075D2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4075D2" w:rsidRPr="004075D2" w:rsidTr="004075D2">
        <w:trPr>
          <w:trHeight w:val="3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4075D2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4075D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075D2">
              <w:rPr>
                <w:color w:val="000000"/>
                <w:sz w:val="28"/>
                <w:szCs w:val="28"/>
              </w:rPr>
              <w:t>коммунальных услуг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4075D2" w:rsidRPr="004075D2" w:rsidTr="004075D2">
        <w:trPr>
          <w:trHeight w:val="22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4075D2" w:rsidRPr="004075D2" w:rsidTr="004075D2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4075D2" w:rsidRPr="004075D2" w:rsidTr="004075D2">
        <w:trPr>
          <w:trHeight w:val="22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075D2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4075D2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4075D2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4075D2" w:rsidRPr="004075D2" w:rsidTr="004075D2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4075D2" w:rsidRPr="004075D2" w:rsidTr="004075D2">
        <w:trPr>
          <w:trHeight w:val="1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4075D2" w:rsidRPr="004075D2" w:rsidTr="004075D2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77 657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78 052 800,00</w:t>
            </w:r>
          </w:p>
        </w:tc>
      </w:tr>
      <w:tr w:rsidR="004075D2" w:rsidRPr="004075D2" w:rsidTr="004075D2">
        <w:trPr>
          <w:trHeight w:val="1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4075D2" w:rsidRPr="004075D2" w:rsidTr="004075D2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4075D2" w:rsidRPr="004075D2" w:rsidTr="004075D2">
        <w:trPr>
          <w:trHeight w:val="1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4075D2" w:rsidRPr="004075D2" w:rsidTr="004075D2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21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4075D2" w:rsidRPr="004075D2" w:rsidTr="004075D2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5 901 7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5 901 70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4075D2" w:rsidRPr="004075D2" w:rsidTr="004075D2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4075D2" w:rsidRPr="004075D2" w:rsidTr="004075D2">
        <w:trPr>
          <w:trHeight w:val="7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4075D2" w:rsidRPr="004075D2" w:rsidTr="004075D2">
        <w:trPr>
          <w:trHeight w:val="10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4075D2" w:rsidRPr="004075D2" w:rsidTr="004075D2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144 897 7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51 923 47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50 723 800,00</w:t>
            </w:r>
          </w:p>
        </w:tc>
      </w:tr>
      <w:tr w:rsidR="004075D2" w:rsidRPr="004075D2" w:rsidTr="004075D2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4075D2" w:rsidRPr="004075D2" w:rsidTr="004075D2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340 0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10 340 02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9 634 800,00</w:t>
            </w:r>
          </w:p>
        </w:tc>
      </w:tr>
      <w:tr w:rsidR="004075D2" w:rsidRPr="004075D2" w:rsidTr="004075D2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30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430 8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3 385 200,00</w:t>
            </w:r>
          </w:p>
        </w:tc>
      </w:tr>
      <w:tr w:rsidR="004075D2" w:rsidRPr="004075D2" w:rsidTr="004075D2">
        <w:trPr>
          <w:trHeight w:val="4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134 126 8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41 152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37 703 800,00</w:t>
            </w:r>
          </w:p>
        </w:tc>
      </w:tr>
      <w:tr w:rsidR="004075D2" w:rsidRPr="004075D2" w:rsidTr="004075D2">
        <w:trPr>
          <w:trHeight w:val="4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134 126 8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41 152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37 703 800,00</w:t>
            </w:r>
          </w:p>
        </w:tc>
      </w:tr>
      <w:tr w:rsidR="004075D2" w:rsidRPr="004075D2" w:rsidTr="004075D2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2 03 00 000 00 0 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81 463 39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2 03 04 099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81 463 39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2 07 00 000 00 0 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53 2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2 07 04 050 04 0 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53 2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5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72 082 21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72 082 21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0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-30 485 64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4075D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19 25 304 04 0 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-6 768 33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0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19 25 304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-2 137 37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1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075D2">
              <w:rPr>
                <w:color w:val="000000"/>
                <w:sz w:val="28"/>
                <w:szCs w:val="28"/>
              </w:rPr>
              <w:t>2 19 35 303 04 0 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-2 199 58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 xml:space="preserve">2 19 60 010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-19 380 35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0,00</w:t>
            </w:r>
          </w:p>
        </w:tc>
      </w:tr>
      <w:tr w:rsidR="004075D2" w:rsidRPr="004075D2" w:rsidTr="004075D2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75D2" w:rsidRPr="004075D2" w:rsidRDefault="004075D2" w:rsidP="004075D2">
            <w:pPr>
              <w:autoSpaceDE/>
              <w:autoSpaceDN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4075D2">
              <w:rPr>
                <w:sz w:val="28"/>
                <w:szCs w:val="28"/>
              </w:rPr>
              <w:t> </w:t>
            </w:r>
          </w:p>
        </w:tc>
      </w:tr>
      <w:tr w:rsidR="004075D2" w:rsidRPr="004075D2" w:rsidTr="004075D2">
        <w:trPr>
          <w:trHeight w:val="360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4075D2">
              <w:rPr>
                <w:b/>
                <w:bCs/>
                <w:color w:val="000000"/>
                <w:sz w:val="28"/>
                <w:szCs w:val="28"/>
              </w:rPr>
              <w:t>Заместитель главы администрации городского округа, директор департамента финансов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5D2" w:rsidRPr="004075D2" w:rsidRDefault="004075D2" w:rsidP="004075D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075D2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</w:tbl>
    <w:p w:rsidR="004075D2" w:rsidRDefault="004075D2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F504A0" w:rsidRDefault="00F504A0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F504A0" w:rsidRDefault="00F504A0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F504A0" w:rsidRDefault="00F504A0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F504A0" w:rsidRDefault="00F504A0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F504A0" w:rsidRDefault="00F504A0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F504A0" w:rsidRDefault="00F504A0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F504A0" w:rsidRDefault="00F504A0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F504A0" w:rsidRDefault="00F504A0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F504A0" w:rsidRDefault="00F504A0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F504A0" w:rsidRDefault="00F504A0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F504A0" w:rsidRDefault="00F504A0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F504A0" w:rsidRDefault="00F504A0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461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676"/>
        <w:gridCol w:w="361"/>
        <w:gridCol w:w="412"/>
        <w:gridCol w:w="959"/>
        <w:gridCol w:w="627"/>
        <w:gridCol w:w="1022"/>
        <w:gridCol w:w="1022"/>
        <w:gridCol w:w="7537"/>
      </w:tblGrid>
      <w:tr w:rsidR="00F504A0" w:rsidRPr="00F504A0" w:rsidTr="00F504A0">
        <w:trPr>
          <w:trHeight w:val="30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Приложение 2</w:t>
            </w:r>
          </w:p>
        </w:tc>
      </w:tr>
      <w:tr w:rsidR="00F504A0" w:rsidRPr="00F504A0" w:rsidTr="00F504A0">
        <w:trPr>
          <w:trHeight w:val="117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F504A0" w:rsidRPr="00F504A0" w:rsidTr="00F504A0">
        <w:trPr>
          <w:trHeight w:val="8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 26 июня</w:t>
            </w:r>
            <w:r w:rsidR="0023500A">
              <w:rPr>
                <w:color w:val="000000"/>
                <w:sz w:val="28"/>
                <w:szCs w:val="28"/>
              </w:rPr>
              <w:t xml:space="preserve"> № 658</w:t>
            </w:r>
          </w:p>
        </w:tc>
      </w:tr>
      <w:tr w:rsidR="00F504A0" w:rsidRPr="00F504A0" w:rsidTr="00F504A0">
        <w:trPr>
          <w:trHeight w:val="30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04A0" w:rsidRPr="00F504A0" w:rsidTr="00F504A0">
        <w:trPr>
          <w:trHeight w:val="169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F504A0" w:rsidRPr="00F504A0" w:rsidTr="00F504A0">
        <w:trPr>
          <w:trHeight w:val="128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F504A0" w:rsidRPr="00F504A0" w:rsidTr="00F504A0">
        <w:trPr>
          <w:trHeight w:val="216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т  21 декабря 2023 г.  № 559</w:t>
            </w:r>
          </w:p>
        </w:tc>
      </w:tr>
      <w:tr w:rsidR="00F504A0" w:rsidRPr="00F504A0" w:rsidTr="00F504A0">
        <w:trPr>
          <w:trHeight w:val="8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504A0" w:rsidRPr="00F504A0" w:rsidTr="00F504A0">
        <w:trPr>
          <w:trHeight w:val="8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F504A0" w:rsidRPr="00F504A0" w:rsidTr="00F504A0">
        <w:trPr>
          <w:trHeight w:val="30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b/>
                <w:color w:val="000000"/>
                <w:sz w:val="28"/>
                <w:szCs w:val="28"/>
              </w:rPr>
              <w:t xml:space="preserve"> по разделам, подразделам, целевым статьям (муниципальным программам и непрограммным направлениям  деятельности), группам </w:t>
            </w:r>
            <w:proofErr w:type="gramStart"/>
            <w:r w:rsidRPr="00F504A0">
              <w:rPr>
                <w:b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F504A0">
              <w:rPr>
                <w:b/>
                <w:color w:val="000000"/>
                <w:sz w:val="28"/>
                <w:szCs w:val="28"/>
              </w:rPr>
              <w:t xml:space="preserve"> на 2024 год и плановый период 2025 и 2026 годов</w:t>
            </w:r>
          </w:p>
        </w:tc>
      </w:tr>
    </w:tbl>
    <w:p w:rsidR="00F504A0" w:rsidRPr="00F504A0" w:rsidRDefault="00F504A0" w:rsidP="00F504A0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789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551"/>
        <w:gridCol w:w="741"/>
        <w:gridCol w:w="851"/>
        <w:gridCol w:w="1074"/>
        <w:gridCol w:w="910"/>
        <w:gridCol w:w="2268"/>
        <w:gridCol w:w="2268"/>
        <w:gridCol w:w="2126"/>
      </w:tblGrid>
      <w:tr w:rsidR="00F504A0" w:rsidRPr="00F504A0" w:rsidTr="00F504A0">
        <w:trPr>
          <w:trHeight w:val="322"/>
          <w:tblHeader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F504A0" w:rsidRPr="00F504A0" w:rsidTr="00F504A0">
        <w:trPr>
          <w:trHeight w:val="322"/>
          <w:tblHeader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04A0" w:rsidRPr="00F504A0" w:rsidTr="00F504A0">
        <w:trPr>
          <w:trHeight w:val="420"/>
          <w:tblHeader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Раз</w:t>
            </w:r>
          </w:p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504A0">
              <w:rPr>
                <w:b/>
                <w:bCs/>
                <w:color w:val="000000"/>
                <w:sz w:val="28"/>
                <w:szCs w:val="28"/>
              </w:rPr>
              <w:t>Подраз</w:t>
            </w:r>
            <w:proofErr w:type="spellEnd"/>
          </w:p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504A0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504A0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F504A0">
              <w:rPr>
                <w:b/>
                <w:bCs/>
                <w:color w:val="000000"/>
                <w:sz w:val="28"/>
                <w:szCs w:val="28"/>
              </w:rPr>
              <w:t xml:space="preserve"> статья </w:t>
            </w:r>
            <w:proofErr w:type="spellStart"/>
            <w:r w:rsidRPr="00F504A0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504A0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F504A0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04A0" w:rsidRPr="00F504A0" w:rsidTr="00F504A0">
        <w:trPr>
          <w:trHeight w:val="2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10 417 583 44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9 104 233 34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8 767 603 849,1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933 830 66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966 193 1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1 231 213 168,2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5 063 15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8 572 02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8 572 025,1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9 93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475 83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475 83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475 83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475 83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475 83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475 83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3 134 54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4 008 715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0 857 268,2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5 057 34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5 259 90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3 903 686,7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2 829 85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5 611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4 255 436,7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2 9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2 9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2 169 26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8 465 73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2 832 84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227 4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7 729 64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3 788 65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7 887 689,7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451 03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847 32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946 365,6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37 57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 278 60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941 3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941 324,1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0 7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08 73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08 73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08 73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 91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9 337 3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3 587 613,3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6 219 65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0 469 903,0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4 619 65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4 619 65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4 619 65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ероприятия в сфере национальной обороны и национальной безопас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8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111 218 74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119 138 88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118 477 611,5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834 3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 457 43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 457 436,6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628 2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858 936,2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3 240 2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1 145 63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0 484 362,1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1 305 711 83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794 220 22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741 510 638,5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4 197 13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4 197 13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4 197 13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2 715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2 715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2 715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3 940 87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3 940 87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3 940 87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убсидии на финансовое обеспечение затрат муниципальным унитарным предприятиям в сфере пассажирских перевозок на восстановление платежеспособности (санация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3.09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66 701 80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03 103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2 758 53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2 758 53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4 325 69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79 383 71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79 383 71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4 941 983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4 941 983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212 8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3 943 27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3 943 27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0 755 80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3 057 17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2 521 177,2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117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4 720 54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1 047 14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1 633 815,9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F504A0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11 84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995 29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581 957,8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184 45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4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1 400 054 34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900 272 193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455 741 952,2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96 850 86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6 613 04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9 518 239,7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7 616 99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0 272 25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7 616 99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0 272 25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 на территории Нижегородской области, в части расселения аварийного жилищного фонда, признанного таковым с 1 января 2017 года до 1 января 2022 год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3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4 942 97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0 772 01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на обеспечение мероприятий по переселению граждан из аварийного жилищного фонда за счет за счет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средств публично-правовой компании «Фонд развития территорий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2 621 9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 728 9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 667 028,1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587 82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9 231 07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32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32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356 75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356 75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356 75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8 546 74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9 791 50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368 142,5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ниципальными унитарными предприятия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гиональный проект "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ижегородской област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04 676 71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87 720 98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81 935 151,6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41 768 76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41 768 76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 300 531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проекта "Благоустройство Обелиска Славы в поселке Бабино" в рамках проекта инициативного бюджетирования "Вам решать!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спортивно-игровой площадки на ул.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от д.4-А ул. Чкалова до д. 4 пер.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007 0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 007 0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41 900 8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4 557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4 557 82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573 1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9 980 02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6 146 6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6 920 418,2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1 718 90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6 875 01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6 875 018,2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 568 26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1 074 395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1 074 395,3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872 593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82 713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82 713,9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75 29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75 29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75 293,8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7 18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8 059 25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8 059 25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0 748 08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272 873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 272 873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20 536 95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924 2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924 233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405 69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315 29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315 293,1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282 00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282 00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5 126 685 407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4 931 346 50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4 967 441 541,4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87 645 80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27 820 033,3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64 523 8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64 523 8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176 15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176 15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504A0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21 663 44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484 583 81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12 458 19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477 277 14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512 458 19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477 277 14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34 160 7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2 621 6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2 621 6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504A0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504A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504A0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504A0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504A0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873 99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 468 0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 468 0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 468 0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гиональный проект "Современная школ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504A0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0 998 01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1 563 07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1 563 071,5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4 741 54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4 741 54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1 958 85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1 958 85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1 958 85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5 083 0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4 729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4 729 525,2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8 870 47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0 273 805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0 289 000,8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18 815 47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0 218 805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0 234 000,8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2 299 14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2 551 78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248 77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 248 77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77 507 65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4 500 21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5 501 565,0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5 606 87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5 606 87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526 854 58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408 044 04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415 835 849,0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70 036 23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2 810 11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0 601 921,1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65 365 87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37 161 85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10 041 543,9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0 653 59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1 214 497,81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4 712 27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947 35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 827 046,1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504A0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7 329 17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051 0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051 0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рганизация проведения мероприятий по повышению финансовой грамотности насе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2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оведение выставки, направленной на повышение финансовой грамотности насе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504A0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6 818 35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233 92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5 233 927,8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257 980 80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202 219 24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200 559 308,19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 105 3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372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1 35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5 574 60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3 719 3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4 351 018,8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3 965 42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2 288 1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2 919 818,8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644 996 07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688 693 01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501 077 675,9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95 216 48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7 863 15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 247 823,4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1 143 605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3 765 73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 487 856,3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8 589 93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8 589 93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8 589 93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8 589 93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2 553 66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832 2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832 2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 978 2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готовка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2.2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подготовку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338 94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1 338 94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9 544 61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7 904 12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F504A0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 546 577,3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504A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504A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4 374 86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504A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504A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504A0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F504A0" w:rsidRPr="00F504A0" w:rsidTr="00F504A0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A0" w:rsidRPr="00F504A0" w:rsidRDefault="00F504A0" w:rsidP="00F504A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A0" w:rsidRPr="00F504A0" w:rsidRDefault="00F504A0" w:rsidP="00F504A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F504A0">
              <w:rPr>
                <w:color w:val="000000"/>
                <w:sz w:val="28"/>
                <w:szCs w:val="28"/>
              </w:rPr>
              <w:t>83 960 000,00</w:t>
            </w:r>
          </w:p>
        </w:tc>
      </w:tr>
    </w:tbl>
    <w:p w:rsidR="00F504A0" w:rsidRPr="00F504A0" w:rsidRDefault="00F504A0" w:rsidP="00F504A0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04A0" w:rsidRPr="00F504A0" w:rsidRDefault="00F504A0" w:rsidP="00F504A0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F504A0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  <w:proofErr w:type="gramStart"/>
      <w:r w:rsidRPr="00F504A0">
        <w:rPr>
          <w:rFonts w:eastAsia="Calibri"/>
          <w:sz w:val="28"/>
          <w:szCs w:val="28"/>
          <w:lang w:eastAsia="en-US"/>
        </w:rPr>
        <w:t>городского</w:t>
      </w:r>
      <w:proofErr w:type="gramEnd"/>
    </w:p>
    <w:p w:rsidR="00F504A0" w:rsidRPr="00F504A0" w:rsidRDefault="00F504A0" w:rsidP="00F504A0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F504A0">
        <w:rPr>
          <w:rFonts w:eastAsia="Calibri"/>
          <w:sz w:val="28"/>
          <w:szCs w:val="28"/>
          <w:lang w:eastAsia="en-US"/>
        </w:rPr>
        <w:t xml:space="preserve">округа, директор департамент финансов                                           </w:t>
      </w:r>
      <w:proofErr w:type="spellStart"/>
      <w:r w:rsidRPr="00F504A0">
        <w:rPr>
          <w:rFonts w:eastAsia="Calibri"/>
          <w:sz w:val="28"/>
          <w:szCs w:val="28"/>
          <w:lang w:eastAsia="en-US"/>
        </w:rPr>
        <w:t>С.В.Федоров</w:t>
      </w:r>
      <w:proofErr w:type="spellEnd"/>
    </w:p>
    <w:p w:rsidR="00F504A0" w:rsidRDefault="00F504A0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7694B" w:rsidRDefault="0037694B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7694B" w:rsidRDefault="0037694B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7694B" w:rsidRDefault="0037694B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7694B" w:rsidRDefault="0037694B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7694B" w:rsidRDefault="0037694B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7694B" w:rsidRDefault="0037694B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7694B" w:rsidRDefault="0037694B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7694B" w:rsidRDefault="0037694B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7694B" w:rsidRDefault="0037694B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7694B" w:rsidRDefault="0037694B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7694B" w:rsidRDefault="0037694B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7694B" w:rsidRDefault="0037694B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4616" w:type="dxa"/>
        <w:tblInd w:w="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0"/>
        <w:gridCol w:w="373"/>
        <w:gridCol w:w="330"/>
        <w:gridCol w:w="352"/>
        <w:gridCol w:w="883"/>
        <w:gridCol w:w="616"/>
        <w:gridCol w:w="1128"/>
        <w:gridCol w:w="1128"/>
        <w:gridCol w:w="7776"/>
      </w:tblGrid>
      <w:tr w:rsidR="0037694B" w:rsidRPr="0037694B" w:rsidTr="0037694B">
        <w:trPr>
          <w:trHeight w:val="30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37694B" w:rsidRPr="0037694B" w:rsidTr="0037694B">
        <w:trPr>
          <w:trHeight w:val="8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7694B" w:rsidRPr="0037694B" w:rsidTr="0037694B">
        <w:trPr>
          <w:trHeight w:val="8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37694B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>26 июня</w:t>
            </w:r>
            <w:r w:rsidR="0023500A">
              <w:rPr>
                <w:color w:val="000000"/>
                <w:sz w:val="28"/>
                <w:szCs w:val="28"/>
              </w:rPr>
              <w:t xml:space="preserve"> № 658</w:t>
            </w:r>
          </w:p>
        </w:tc>
      </w:tr>
      <w:tr w:rsidR="0037694B" w:rsidRPr="0037694B" w:rsidTr="0037694B">
        <w:trPr>
          <w:trHeight w:val="30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694B" w:rsidRPr="0037694B" w:rsidTr="0037694B">
        <w:trPr>
          <w:trHeight w:val="30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37694B" w:rsidRPr="0037694B" w:rsidTr="0037694B">
        <w:trPr>
          <w:trHeight w:val="8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7694B" w:rsidRPr="0037694B" w:rsidTr="0037694B">
        <w:trPr>
          <w:trHeight w:val="30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т  21 декабря 2023 г.  № 559</w:t>
            </w:r>
          </w:p>
        </w:tc>
      </w:tr>
      <w:tr w:rsidR="0037694B" w:rsidRPr="0037694B" w:rsidTr="0037694B">
        <w:trPr>
          <w:trHeight w:val="30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94B" w:rsidRPr="0037694B" w:rsidRDefault="0037694B" w:rsidP="001E246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7694B" w:rsidRPr="0037694B" w:rsidTr="0037694B">
        <w:trPr>
          <w:trHeight w:val="226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b/>
                <w:color w:val="000000"/>
                <w:sz w:val="28"/>
                <w:szCs w:val="28"/>
              </w:rPr>
              <w:t>ВЕДОМСТВЕННАЯ СТРУКТУРА</w:t>
            </w:r>
          </w:p>
        </w:tc>
      </w:tr>
      <w:tr w:rsidR="0037694B" w:rsidRPr="0037694B" w:rsidTr="0037694B">
        <w:trPr>
          <w:trHeight w:val="8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b/>
                <w:color w:val="000000"/>
                <w:sz w:val="28"/>
                <w:szCs w:val="28"/>
              </w:rPr>
              <w:t>расходов городского бюджета на 2024 год и плановый период 2025 и 2026 годов</w:t>
            </w:r>
          </w:p>
        </w:tc>
      </w:tr>
    </w:tbl>
    <w:p w:rsidR="0037694B" w:rsidRDefault="0037694B" w:rsidP="0037694B"/>
    <w:tbl>
      <w:tblPr>
        <w:tblW w:w="15183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410"/>
        <w:gridCol w:w="850"/>
        <w:gridCol w:w="709"/>
        <w:gridCol w:w="709"/>
        <w:gridCol w:w="1041"/>
        <w:gridCol w:w="801"/>
        <w:gridCol w:w="2410"/>
        <w:gridCol w:w="2126"/>
        <w:gridCol w:w="2127"/>
      </w:tblGrid>
      <w:tr w:rsidR="0037694B" w:rsidRPr="0037694B" w:rsidTr="0037694B">
        <w:trPr>
          <w:trHeight w:val="322"/>
          <w:tblHeader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37694B" w:rsidRPr="0037694B" w:rsidTr="0037694B">
        <w:trPr>
          <w:trHeight w:val="322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694B" w:rsidRPr="0037694B" w:rsidTr="0037694B">
        <w:trPr>
          <w:trHeight w:val="721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7694B">
              <w:rPr>
                <w:b/>
                <w:bCs/>
                <w:color w:val="000000"/>
                <w:sz w:val="28"/>
                <w:szCs w:val="28"/>
              </w:rPr>
              <w:t>Ве</w:t>
            </w:r>
            <w:proofErr w:type="spellEnd"/>
            <w:r w:rsidRPr="0037694B">
              <w:rPr>
                <w:b/>
                <w:bCs/>
                <w:color w:val="000000"/>
                <w:sz w:val="28"/>
                <w:szCs w:val="28"/>
              </w:rPr>
              <w:t>-дом</w:t>
            </w:r>
            <w:proofErr w:type="gramEnd"/>
          </w:p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7694B">
              <w:rPr>
                <w:b/>
                <w:bCs/>
                <w:color w:val="000000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7694B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7694B">
              <w:rPr>
                <w:b/>
                <w:bCs/>
                <w:color w:val="000000"/>
                <w:sz w:val="28"/>
                <w:szCs w:val="28"/>
              </w:rPr>
              <w:t>Подраз</w:t>
            </w:r>
            <w:proofErr w:type="spellEnd"/>
          </w:p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7694B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7694B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37694B">
              <w:rPr>
                <w:b/>
                <w:bCs/>
                <w:color w:val="000000"/>
                <w:sz w:val="28"/>
                <w:szCs w:val="28"/>
              </w:rPr>
              <w:t xml:space="preserve"> статья </w:t>
            </w:r>
            <w:proofErr w:type="spellStart"/>
            <w:r w:rsidRPr="0037694B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7694B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37694B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694B" w:rsidRPr="0037694B" w:rsidTr="0037694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0 417 583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9 104 233 34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8 767 603 849,1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0 359 311 85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9 044 458 625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8 707 829 130,7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875 559 06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906 418 4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 171 438 449,8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 422 266,7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25 063 15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38 572 02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38 572 025,1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9 93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54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74 475 83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475 83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475 83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475 83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475 83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475 83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69 168 05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31 241 00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718 089 557,9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5 057 34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5 259 90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3 903 686,7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2 829 85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5 611 65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4 255 436,7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2 9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2 9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2 169 26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8 465 73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2 832 84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227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7 729 6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3 788 65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7 887 689,7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451 033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847 327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946 365,6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37 57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 278 60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941 32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941 324,1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0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08 73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08 73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08 73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9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6 569 659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0 819 903,0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6 219 659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0 469 903,0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4 619 659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4 619 659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4 619 659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ероприятия в сфере национальной обороны и националь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8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11 218 74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19 138 886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18 477 611,5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 676 876,4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53 316 372,9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834 3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7 457 436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7 457 436,6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628 2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858 936,2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53 240 2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61 145 63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60 484 362,1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 305 711 83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794 220 22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741 510 638,5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 278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 788 796,4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4 378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04 197 13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55 577 439,9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4 197 13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4 197 13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2 71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2 71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2 71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3 940 87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3 940 87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3 940 87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убсидии на финансовое обеспечение затрат муниципальным унитарным предприятиям в сфере пассажирских перевозок на восстановление платежеспособности (сана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3.09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866 701 80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503 103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58 303 909,1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2 758 536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2 758 536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4 325 69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79 383 71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79 383 71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4 941 98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4 941 98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212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3 943 27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3 943 27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0 755 80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43 057 1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1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64 720 54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61 047 149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61 633 815,9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7694B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11 8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995 291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581 957,8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184 45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4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 400 054 34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900 272 193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55 741 952,2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96 850 86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16 613 04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59 518 239,7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7 616 99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0 272 25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7 616 99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0 272 25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 на территории Нижегородской области, в части расселения аварийного жилищного фонда, признанного таковым с 1 января 2017 года до 1 января 2022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3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4 942 97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0 772 01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на обеспечение мероприятий по переселению граждан из аварийного жилищного фонда за счет за счет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средств публично-правовой компании «Фонд развития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2 621 98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 728 90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 667 028,1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587 82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9 231 0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32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32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356 75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356 75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356 75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38 546 74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9 791 50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7 368 142,5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ниципальными унитарными предприят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гиональный проект "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504 676 71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87 720 98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81 935 151,6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41 768 76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41 768 76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 300 53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проекта "Благоустройство Обелиска Славы в поселке Бабино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спортивно-игровой площадки на ул.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от д.4-А ул. Чкалова до д. 4 пер.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007 0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 007 0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41 900 8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4 557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4 557 82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573 1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59 980 02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76 146 6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06 920 418,2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1 718 90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6 875 01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6 875 018,2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 568 26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1 074 395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1 074 395,3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872 59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82 713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82 713,9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75 29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75 29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75 293,8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7 18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8 059 2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8 059 2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0 748 0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272 87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 272 87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0 536 95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4 924 2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4 924 233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7 405 69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1 315 29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1 315 293,1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282 00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282 00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5 126 685 40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 931 346 50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 967 441 541,4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 687 645 80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 727 820 033,3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64 523 8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64 523 8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176 15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176 15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694B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 521 663 44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 484 583 81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 472 267 870,7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12 458 19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477 277 14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512 458 19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477 277 14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34 160 7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2 621 6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2 621 6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694B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694B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694B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694B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694B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873 99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 468 0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 468 0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 468 0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гиональный проект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694B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20 998 01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21 563 07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21 563 071,5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4 741 54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4 741 54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1 958 85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1 958 85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1 958 85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5 083 0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4 729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4 729 525,2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18 870 47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20 273 805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20 289 000,8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18 815 47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0 218 805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0 234 000,8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2 299 14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2 551 78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248 77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 248 77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77 507 65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24 500 21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25 501 565,0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5 606 8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5 606 8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526 854 5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08 044 04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15 835 849,0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70 036 23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62 810 11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70 601 921,1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65 365 87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37 161 85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10 041 543,9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0 653 5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1 214 497,81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4 712 27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5 947 352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 827 046,1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694B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7 329 17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051 0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051 0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рганизация проведения мероприятий по повышению финансовой грамот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2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оведение выставки, направленной на повышение финансовой грамот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694B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56 818 35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5 233 927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5 233 927,8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57 980 80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02 219 24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00 559 308,1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2 626 939,3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8 105 3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 372 9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81 35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0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0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75 574 60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63 719 3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64 351 018,8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3 965 4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2 288 1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2 919 818,8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644 996 07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688 693 01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501 077 675,9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3 331 837,1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95 216 48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27 863 159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0 247 823,4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1 143 60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3 765 73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 487 856,3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8 589 93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8 589 93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8 589 93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8 589 93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2 553 66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832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832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978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готовка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2.2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подготовку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338 94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1 338 94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9 544 61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7 904 12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694B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17 498 015,3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7694B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7694B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4 374 86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7694B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7694B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2 709 98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2 709 98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40 690 129,7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694B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37694B" w:rsidRPr="0037694B" w:rsidTr="0037694B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B" w:rsidRPr="0037694B" w:rsidRDefault="0037694B" w:rsidP="001E2465">
            <w:pPr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94B" w:rsidRPr="0037694B" w:rsidRDefault="0037694B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37694B">
              <w:rPr>
                <w:color w:val="000000"/>
                <w:sz w:val="28"/>
                <w:szCs w:val="28"/>
              </w:rPr>
              <w:t>7 000,00</w:t>
            </w:r>
          </w:p>
        </w:tc>
      </w:tr>
    </w:tbl>
    <w:p w:rsidR="0037694B" w:rsidRDefault="0037694B" w:rsidP="0037694B"/>
    <w:p w:rsidR="0037694B" w:rsidRDefault="0037694B" w:rsidP="0037694B">
      <w:pPr>
        <w:rPr>
          <w:sz w:val="28"/>
          <w:szCs w:val="28"/>
        </w:rPr>
      </w:pPr>
      <w:r w:rsidRPr="00925E2E">
        <w:rPr>
          <w:sz w:val="28"/>
          <w:szCs w:val="28"/>
        </w:rPr>
        <w:t>Замес</w:t>
      </w:r>
      <w:r>
        <w:rPr>
          <w:sz w:val="28"/>
          <w:szCs w:val="28"/>
        </w:rPr>
        <w:t xml:space="preserve">титель главы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37694B" w:rsidRPr="00925E2E" w:rsidRDefault="0037694B" w:rsidP="0037694B">
      <w:pPr>
        <w:rPr>
          <w:sz w:val="28"/>
          <w:szCs w:val="28"/>
        </w:rPr>
      </w:pPr>
      <w:r>
        <w:rPr>
          <w:sz w:val="28"/>
          <w:szCs w:val="28"/>
        </w:rPr>
        <w:t xml:space="preserve">округа, директор департамента финансов                                            </w:t>
      </w:r>
      <w:proofErr w:type="spellStart"/>
      <w:r>
        <w:rPr>
          <w:sz w:val="28"/>
          <w:szCs w:val="28"/>
        </w:rPr>
        <w:t>С.В.Федоров</w:t>
      </w:r>
      <w:proofErr w:type="spellEnd"/>
    </w:p>
    <w:p w:rsidR="0037694B" w:rsidRPr="00925E2E" w:rsidRDefault="0037694B" w:rsidP="0037694B">
      <w:pPr>
        <w:rPr>
          <w:sz w:val="28"/>
          <w:szCs w:val="28"/>
        </w:rPr>
      </w:pPr>
    </w:p>
    <w:p w:rsidR="0037694B" w:rsidRDefault="0037694B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1E2465" w:rsidRDefault="001E2465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1E2465" w:rsidRDefault="001E2465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1E2465" w:rsidRDefault="001E2465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1E2465" w:rsidRDefault="001E2465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1E2465" w:rsidRDefault="001E2465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1E2465" w:rsidRDefault="001E2465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4757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168"/>
        <w:gridCol w:w="1075"/>
        <w:gridCol w:w="692"/>
        <w:gridCol w:w="1214"/>
        <w:gridCol w:w="1214"/>
        <w:gridCol w:w="7394"/>
      </w:tblGrid>
      <w:tr w:rsidR="001E2465" w:rsidRPr="001E2465" w:rsidTr="001E2465">
        <w:trPr>
          <w:trHeight w:val="311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1E2465" w:rsidRPr="001E2465" w:rsidTr="001E2465">
        <w:trPr>
          <w:trHeight w:val="8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1E2465" w:rsidRPr="001E2465" w:rsidTr="001E2465">
        <w:trPr>
          <w:trHeight w:val="8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>26 июня</w:t>
            </w:r>
            <w:r w:rsidR="0023500A">
              <w:rPr>
                <w:color w:val="000000"/>
                <w:sz w:val="28"/>
                <w:szCs w:val="28"/>
              </w:rPr>
              <w:t xml:space="preserve"> № 658</w:t>
            </w:r>
            <w:bookmarkStart w:id="1" w:name="_GoBack"/>
            <w:bookmarkEnd w:id="1"/>
          </w:p>
        </w:tc>
      </w:tr>
      <w:tr w:rsidR="001E2465" w:rsidRPr="001E2465" w:rsidTr="001E2465">
        <w:trPr>
          <w:trHeight w:val="311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465" w:rsidRPr="001E2465" w:rsidRDefault="001E2465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465" w:rsidRPr="001E2465" w:rsidRDefault="001E2465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465" w:rsidRPr="001E2465" w:rsidRDefault="001E2465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2465" w:rsidRPr="001E2465" w:rsidTr="001E2465">
        <w:trPr>
          <w:trHeight w:val="311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1E2465" w:rsidRPr="001E2465" w:rsidTr="001E2465">
        <w:trPr>
          <w:trHeight w:val="8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1E2465" w:rsidRPr="001E2465" w:rsidTr="001E2465">
        <w:trPr>
          <w:trHeight w:val="311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т  21 декабря 2023 г.  № 559</w:t>
            </w:r>
          </w:p>
        </w:tc>
      </w:tr>
      <w:tr w:rsidR="001E2465" w:rsidRPr="001E2465" w:rsidTr="001E2465">
        <w:trPr>
          <w:trHeight w:val="311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465" w:rsidRDefault="001E2465" w:rsidP="001E246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1E2465" w:rsidRPr="001E2465" w:rsidTr="001E2465">
        <w:trPr>
          <w:trHeight w:val="311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b/>
                <w:color w:val="000000"/>
                <w:sz w:val="28"/>
                <w:szCs w:val="28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1E2465">
              <w:rPr>
                <w:b/>
                <w:color w:val="000000"/>
                <w:sz w:val="28"/>
                <w:szCs w:val="28"/>
              </w:rPr>
              <w:t>видов расходов  классификации расходов бюджетов</w:t>
            </w:r>
            <w:proofErr w:type="gramEnd"/>
            <w:r w:rsidRPr="001E2465">
              <w:rPr>
                <w:b/>
                <w:color w:val="000000"/>
                <w:sz w:val="28"/>
                <w:szCs w:val="28"/>
              </w:rPr>
              <w:t xml:space="preserve">  на 2024 год и плановый период 2025 и 2026 годов</w:t>
            </w:r>
          </w:p>
        </w:tc>
      </w:tr>
    </w:tbl>
    <w:p w:rsidR="001E2465" w:rsidRDefault="001E2465" w:rsidP="001E2465"/>
    <w:tbl>
      <w:tblPr>
        <w:tblW w:w="15054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6536"/>
        <w:gridCol w:w="1186"/>
        <w:gridCol w:w="798"/>
        <w:gridCol w:w="2268"/>
        <w:gridCol w:w="2126"/>
        <w:gridCol w:w="2140"/>
      </w:tblGrid>
      <w:tr w:rsidR="001E2465" w:rsidRPr="001E2465" w:rsidTr="00B534A0">
        <w:trPr>
          <w:trHeight w:val="394"/>
          <w:tblHeader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65" w:rsidRPr="001E2465" w:rsidRDefault="001E2465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A0" w:rsidRDefault="001E2465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1E2465">
              <w:rPr>
                <w:b/>
                <w:bCs/>
                <w:color w:val="000000"/>
                <w:sz w:val="28"/>
                <w:szCs w:val="28"/>
              </w:rPr>
              <w:t>бюджетной</w:t>
            </w:r>
            <w:proofErr w:type="gramEnd"/>
            <w:r w:rsidRPr="001E246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2465">
              <w:rPr>
                <w:b/>
                <w:bCs/>
                <w:color w:val="000000"/>
                <w:sz w:val="28"/>
                <w:szCs w:val="28"/>
              </w:rPr>
              <w:t>классифика</w:t>
            </w:r>
            <w:proofErr w:type="spellEnd"/>
          </w:p>
          <w:p w:rsidR="001E2465" w:rsidRPr="001E2465" w:rsidRDefault="001E2465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65" w:rsidRPr="001E2465" w:rsidRDefault="001E2465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65" w:rsidRPr="001E2465" w:rsidRDefault="001E2465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65" w:rsidRPr="001E2465" w:rsidRDefault="001E2465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1E2465" w:rsidRPr="001E2465" w:rsidTr="00B534A0">
        <w:trPr>
          <w:trHeight w:val="322"/>
          <w:tblHeader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2465" w:rsidRPr="001E2465" w:rsidTr="00B534A0">
        <w:trPr>
          <w:trHeight w:val="663"/>
          <w:tblHeader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A0" w:rsidRDefault="001E2465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 xml:space="preserve">Целевая статья </w:t>
            </w:r>
            <w:proofErr w:type="spellStart"/>
            <w:r w:rsidRPr="001E2465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1E2465" w:rsidRPr="001E2465" w:rsidRDefault="001E2465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E2465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65" w:rsidRPr="001E2465" w:rsidRDefault="001E2465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</w:p>
          <w:p w:rsidR="001E2465" w:rsidRPr="001E2465" w:rsidRDefault="001E2465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E2465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465" w:rsidRPr="001E2465" w:rsidRDefault="001E2465" w:rsidP="001E2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10 417 583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9 104 233 344,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E2465">
              <w:rPr>
                <w:b/>
                <w:bCs/>
                <w:color w:val="000000"/>
                <w:sz w:val="28"/>
                <w:szCs w:val="28"/>
              </w:rPr>
              <w:t>8 767 603 849,1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63 096 41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19 569 515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16 809 366,7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63 096 41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19 569 515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16 809 366,7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34 160 7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2 621 6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2 621 6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1E2465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1E246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1 958 85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1 958 85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1 958 85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1E2465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1E2465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1E2465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873 99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 468 0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 468 0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 468 0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гиональный проект "Современная школ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90 584 33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53 972 208,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34 913 897,5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32 758 536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4 325 69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79 383 71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79 383 71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4 941 98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4 941 98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212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3 628 66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6 818 377,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1 032 548,4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300 53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проекта "Благоустройство Обелиска Славы в поселке Бабино"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спортивно-игровой площадки на ул.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от д.4-А ул. Чкалова до д. 4 пер.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4 197 13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2 71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2 71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2 71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940 87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940 87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940 87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убсидии на финансовое обеспечение затрат муниципальным унитарным предприятиям в сфере пассажирских перевозок на восстановление платежеспособности (санация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3.09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E2465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3 855 32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3 870 061,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2 396 051,1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225 20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2 009 246,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2 009 246,4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96 62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96 628,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96 628,9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3 630 1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1 860 814,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386 804,7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5 153 71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8 945 567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8 945 567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8 995 99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4 534 789,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4 534 789,5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8 020 72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236 909,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236 909,9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8 020 72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236 909,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236 909,9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422 51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232 637,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232 637,8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ниципальными унитарными предприятия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6 157 725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4 410 778,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4 410 778,0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818 56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071 620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071 620,2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818 56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071 620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071 620,2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243 22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46 291,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46 291,1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7 18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0 243 9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4 592 486,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3 236 272,0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9 144 47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6 282 658,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4 926 444,6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72 9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72 9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3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2 169 26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8 465 73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2 832 84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4 599 44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1 809 827,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1 809 827,3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4 374 86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5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3 875 7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426 434,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426 434,1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8 847 3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048 434,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048 434,1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гиональный проект "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ижегородской област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21 598 02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44 855 606,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6 162 744,8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6 89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9 952 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8 056 4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27 616 99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60 272 254,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 на территории Нижегородской области, в части расселения аварийного жилищного фонда, признанного таковым с 1 января 2017 года до 1 января 2022 год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3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64 942 97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0 772 013,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на обеспечение мероприятий по переселению граждан из аварийного жилищного фонда за счет за счет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средств публично-правовой компании «Фонд развития территорий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0 351 6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3 517 553,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7 554 717,9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7 485 19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6 881 487,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0 980 525,3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37 57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2 866 43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6 636 065,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6 574 192,6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0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439 80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64 05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64 05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873 52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873 52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873 52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55 265 22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72 096 476,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72 096 476,6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55 265 22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72 096 476,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72 096 476,6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22 637 96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85 735 028,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58 614 722,2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3 371 763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6 818 173,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6 818 173,1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4 933 0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9 266 2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8 916 855,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 796 549,0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4 403 9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 744 43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1E2465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7 329 17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051 0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051 0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56 311 33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5 421 930,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0 159 250,2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1 458 52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4 114 866,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08 836 991,5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96 591 54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96 591 54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96 591 54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 553 66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832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832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978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готовка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2.2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одготовку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2 299 14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2 551 78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248 77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248 77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441 88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518 145,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 125 850,2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341 88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341 88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341 88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433 9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666 680,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 666 680,8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907 92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751 464,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359 169,3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3 495 9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2 404 132,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216 867,8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3 495 9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2 404 132,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216 867,8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12 374 54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6 198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6 972 25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2 987 59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8 059 2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311 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0 748 0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272 87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272 87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13 660 22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82 779 883,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3 581 843,8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184 45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3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46 875 23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5 248 580,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0 755 80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9 055 10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94 337 461,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6 999 886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9 544 61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7 904 128,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4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8 455 88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8 973 700,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0 613 700,4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8 15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8 899 700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30 539 700,4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7 77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рганизация проведения мероприятий по повышению финансовой грамотности насе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2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оведение выставки, направленной на повышение финансовой грамотности насе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20 614 8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83 513 229,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45 934 952,2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2 709 98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3 457 840,0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63 708 36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45 373 330,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45 690 330,8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72 492 31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1 534 591,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91 534 591,5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1E246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E2465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037 8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861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178 8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1E2465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0 203 29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proofErr w:type="gramStart"/>
            <w:r w:rsidRPr="001E2465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203 29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203 29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Мероприятия в сфере национальной обороны и национальной безопас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8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6 075 83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6 219 659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40 469 903,0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475 83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475 83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4 475 83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4 619 659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4 619 659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24 619 659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1E2465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1E2465" w:rsidRPr="001E2465" w:rsidTr="00B534A0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5" w:rsidRPr="001E2465" w:rsidRDefault="001E2465" w:rsidP="001E2465">
            <w:pPr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center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465" w:rsidRPr="001E2465" w:rsidRDefault="001E2465" w:rsidP="001E2465">
            <w:pPr>
              <w:jc w:val="right"/>
              <w:rPr>
                <w:color w:val="000000"/>
                <w:sz w:val="28"/>
                <w:szCs w:val="28"/>
              </w:rPr>
            </w:pPr>
            <w:r w:rsidRPr="001E2465">
              <w:rPr>
                <w:color w:val="000000"/>
                <w:sz w:val="28"/>
                <w:szCs w:val="28"/>
              </w:rPr>
              <w:t>7 000,00</w:t>
            </w:r>
          </w:p>
        </w:tc>
      </w:tr>
    </w:tbl>
    <w:p w:rsidR="001E2465" w:rsidRDefault="001E2465" w:rsidP="001E2465">
      <w:pPr>
        <w:rPr>
          <w:sz w:val="28"/>
          <w:szCs w:val="28"/>
        </w:rPr>
      </w:pPr>
      <w:r>
        <w:t xml:space="preserve"> </w:t>
      </w:r>
    </w:p>
    <w:p w:rsidR="001E2465" w:rsidRDefault="001E2465" w:rsidP="001E246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1E2465" w:rsidRPr="009C77BA" w:rsidRDefault="001E2465" w:rsidP="001E2465">
      <w:pPr>
        <w:rPr>
          <w:sz w:val="28"/>
          <w:szCs w:val="28"/>
        </w:rPr>
      </w:pPr>
      <w:r>
        <w:rPr>
          <w:sz w:val="28"/>
          <w:szCs w:val="28"/>
        </w:rPr>
        <w:t xml:space="preserve">округа, директор департамента финансов                                        </w:t>
      </w:r>
      <w:proofErr w:type="spellStart"/>
      <w:r>
        <w:rPr>
          <w:sz w:val="28"/>
          <w:szCs w:val="28"/>
        </w:rPr>
        <w:t>С.В.Федоров</w:t>
      </w:r>
      <w:proofErr w:type="spellEnd"/>
    </w:p>
    <w:p w:rsidR="001E2465" w:rsidRDefault="001E2465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1E2465" w:rsidRDefault="001E2465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1E2465" w:rsidRDefault="001E2465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sectPr w:rsidR="001E2465" w:rsidSect="004075D2">
      <w:pgSz w:w="16838" w:h="11906" w:orient="landscape"/>
      <w:pgMar w:top="709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65" w:rsidRDefault="001E2465" w:rsidP="00816EE2">
      <w:r>
        <w:separator/>
      </w:r>
    </w:p>
  </w:endnote>
  <w:endnote w:type="continuationSeparator" w:id="0">
    <w:p w:rsidR="001E2465" w:rsidRDefault="001E2465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65" w:rsidRDefault="001E2465" w:rsidP="00816EE2">
      <w:r>
        <w:separator/>
      </w:r>
    </w:p>
  </w:footnote>
  <w:footnote w:type="continuationSeparator" w:id="0">
    <w:p w:rsidR="001E2465" w:rsidRDefault="001E2465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65" w:rsidRDefault="001E246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3500A">
      <w:rPr>
        <w:noProof/>
      </w:rPr>
      <w:t>487</w:t>
    </w:r>
    <w:r>
      <w:rPr>
        <w:noProof/>
      </w:rPr>
      <w:fldChar w:fldCharType="end"/>
    </w:r>
  </w:p>
  <w:p w:rsidR="001E2465" w:rsidRDefault="001E2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6EB6"/>
    <w:rsid w:val="00020D94"/>
    <w:rsid w:val="00021B85"/>
    <w:rsid w:val="00022950"/>
    <w:rsid w:val="000247FD"/>
    <w:rsid w:val="000250BD"/>
    <w:rsid w:val="000267BC"/>
    <w:rsid w:val="00026F2B"/>
    <w:rsid w:val="00030F12"/>
    <w:rsid w:val="00032AF4"/>
    <w:rsid w:val="00037BCA"/>
    <w:rsid w:val="00037D17"/>
    <w:rsid w:val="000405C6"/>
    <w:rsid w:val="00044592"/>
    <w:rsid w:val="00044E36"/>
    <w:rsid w:val="0004729F"/>
    <w:rsid w:val="00050EDA"/>
    <w:rsid w:val="0005131A"/>
    <w:rsid w:val="00051D90"/>
    <w:rsid w:val="00053EA5"/>
    <w:rsid w:val="00055C87"/>
    <w:rsid w:val="00056A26"/>
    <w:rsid w:val="000578DD"/>
    <w:rsid w:val="00061358"/>
    <w:rsid w:val="000631F1"/>
    <w:rsid w:val="000637EC"/>
    <w:rsid w:val="000659EB"/>
    <w:rsid w:val="00066220"/>
    <w:rsid w:val="00066AA9"/>
    <w:rsid w:val="000714D8"/>
    <w:rsid w:val="0007381C"/>
    <w:rsid w:val="00073A03"/>
    <w:rsid w:val="0007438C"/>
    <w:rsid w:val="00075225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4F7B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123A"/>
    <w:rsid w:val="00103FB9"/>
    <w:rsid w:val="00110681"/>
    <w:rsid w:val="00112F1F"/>
    <w:rsid w:val="00114952"/>
    <w:rsid w:val="00114C41"/>
    <w:rsid w:val="00115556"/>
    <w:rsid w:val="0011651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4FAA"/>
    <w:rsid w:val="00137689"/>
    <w:rsid w:val="00137F41"/>
    <w:rsid w:val="00140159"/>
    <w:rsid w:val="00140C19"/>
    <w:rsid w:val="00141743"/>
    <w:rsid w:val="00142541"/>
    <w:rsid w:val="00142E2E"/>
    <w:rsid w:val="00142F4F"/>
    <w:rsid w:val="001447B0"/>
    <w:rsid w:val="00145DBA"/>
    <w:rsid w:val="00147A24"/>
    <w:rsid w:val="00151FC4"/>
    <w:rsid w:val="0015247B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6BE"/>
    <w:rsid w:val="001A2AC5"/>
    <w:rsid w:val="001A38F2"/>
    <w:rsid w:val="001A41E6"/>
    <w:rsid w:val="001A647E"/>
    <w:rsid w:val="001B195F"/>
    <w:rsid w:val="001B2E7C"/>
    <w:rsid w:val="001B3538"/>
    <w:rsid w:val="001B598B"/>
    <w:rsid w:val="001B5F7C"/>
    <w:rsid w:val="001B777B"/>
    <w:rsid w:val="001C074A"/>
    <w:rsid w:val="001C7AD8"/>
    <w:rsid w:val="001D5578"/>
    <w:rsid w:val="001D5781"/>
    <w:rsid w:val="001E02DE"/>
    <w:rsid w:val="001E2465"/>
    <w:rsid w:val="001E279A"/>
    <w:rsid w:val="001E39BB"/>
    <w:rsid w:val="001E3C9D"/>
    <w:rsid w:val="001E503B"/>
    <w:rsid w:val="001E5DFB"/>
    <w:rsid w:val="001E6898"/>
    <w:rsid w:val="001E765F"/>
    <w:rsid w:val="001E7A88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2174A"/>
    <w:rsid w:val="0022292D"/>
    <w:rsid w:val="00222E94"/>
    <w:rsid w:val="002235A1"/>
    <w:rsid w:val="00224FBB"/>
    <w:rsid w:val="00225AF2"/>
    <w:rsid w:val="0023267A"/>
    <w:rsid w:val="0023500A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1989"/>
    <w:rsid w:val="0026200E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1BA1"/>
    <w:rsid w:val="002F2E66"/>
    <w:rsid w:val="002F2E67"/>
    <w:rsid w:val="002F337A"/>
    <w:rsid w:val="002F390D"/>
    <w:rsid w:val="002F3A49"/>
    <w:rsid w:val="002F5366"/>
    <w:rsid w:val="002F599A"/>
    <w:rsid w:val="002F5B4E"/>
    <w:rsid w:val="002F6081"/>
    <w:rsid w:val="002F7ABE"/>
    <w:rsid w:val="00301A01"/>
    <w:rsid w:val="00301F94"/>
    <w:rsid w:val="003028A8"/>
    <w:rsid w:val="00306E34"/>
    <w:rsid w:val="003103BC"/>
    <w:rsid w:val="00311020"/>
    <w:rsid w:val="0031174B"/>
    <w:rsid w:val="00311A60"/>
    <w:rsid w:val="00316E70"/>
    <w:rsid w:val="00323113"/>
    <w:rsid w:val="00323D0F"/>
    <w:rsid w:val="003242CF"/>
    <w:rsid w:val="0032478B"/>
    <w:rsid w:val="00325052"/>
    <w:rsid w:val="0032726B"/>
    <w:rsid w:val="0032798C"/>
    <w:rsid w:val="00327D69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0560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59B9"/>
    <w:rsid w:val="003766BC"/>
    <w:rsid w:val="0037694B"/>
    <w:rsid w:val="00376F03"/>
    <w:rsid w:val="003805B7"/>
    <w:rsid w:val="003852D9"/>
    <w:rsid w:val="00390695"/>
    <w:rsid w:val="00391DDD"/>
    <w:rsid w:val="0039271E"/>
    <w:rsid w:val="00392C55"/>
    <w:rsid w:val="003956BE"/>
    <w:rsid w:val="003964BA"/>
    <w:rsid w:val="003A57F2"/>
    <w:rsid w:val="003A6D99"/>
    <w:rsid w:val="003A7098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C5D"/>
    <w:rsid w:val="003D374A"/>
    <w:rsid w:val="003D379B"/>
    <w:rsid w:val="003D4FCC"/>
    <w:rsid w:val="003E0937"/>
    <w:rsid w:val="003E193A"/>
    <w:rsid w:val="003E261A"/>
    <w:rsid w:val="003E34E9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75D2"/>
    <w:rsid w:val="00407E3A"/>
    <w:rsid w:val="00410831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3C90"/>
    <w:rsid w:val="004555BB"/>
    <w:rsid w:val="00456AC4"/>
    <w:rsid w:val="00457007"/>
    <w:rsid w:val="00460113"/>
    <w:rsid w:val="00462254"/>
    <w:rsid w:val="0046545E"/>
    <w:rsid w:val="00466396"/>
    <w:rsid w:val="004673D9"/>
    <w:rsid w:val="00467A30"/>
    <w:rsid w:val="00470265"/>
    <w:rsid w:val="004703C0"/>
    <w:rsid w:val="00475975"/>
    <w:rsid w:val="00476BD7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2CD2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E350F"/>
    <w:rsid w:val="004E4E38"/>
    <w:rsid w:val="004E594D"/>
    <w:rsid w:val="004E7ECC"/>
    <w:rsid w:val="004F1185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3CE6"/>
    <w:rsid w:val="00527DC2"/>
    <w:rsid w:val="00532C0B"/>
    <w:rsid w:val="00532D15"/>
    <w:rsid w:val="005336ED"/>
    <w:rsid w:val="005359DC"/>
    <w:rsid w:val="00535E99"/>
    <w:rsid w:val="00536819"/>
    <w:rsid w:val="005368BE"/>
    <w:rsid w:val="00541A5D"/>
    <w:rsid w:val="0054231F"/>
    <w:rsid w:val="0054278F"/>
    <w:rsid w:val="0054317F"/>
    <w:rsid w:val="0054641B"/>
    <w:rsid w:val="00551BBC"/>
    <w:rsid w:val="00552470"/>
    <w:rsid w:val="0055356D"/>
    <w:rsid w:val="00554798"/>
    <w:rsid w:val="00560277"/>
    <w:rsid w:val="005607AA"/>
    <w:rsid w:val="0056082B"/>
    <w:rsid w:val="005613FC"/>
    <w:rsid w:val="005635A1"/>
    <w:rsid w:val="0056449C"/>
    <w:rsid w:val="00564DB7"/>
    <w:rsid w:val="00566B38"/>
    <w:rsid w:val="00566E0B"/>
    <w:rsid w:val="005673F3"/>
    <w:rsid w:val="00570459"/>
    <w:rsid w:val="00573389"/>
    <w:rsid w:val="00574FB9"/>
    <w:rsid w:val="0057563C"/>
    <w:rsid w:val="00577FD4"/>
    <w:rsid w:val="0058480D"/>
    <w:rsid w:val="0058632C"/>
    <w:rsid w:val="00586C66"/>
    <w:rsid w:val="00586D04"/>
    <w:rsid w:val="005915EC"/>
    <w:rsid w:val="00591B05"/>
    <w:rsid w:val="0059396C"/>
    <w:rsid w:val="005953E5"/>
    <w:rsid w:val="005A3800"/>
    <w:rsid w:val="005A638D"/>
    <w:rsid w:val="005A7410"/>
    <w:rsid w:val="005B3426"/>
    <w:rsid w:val="005B47F7"/>
    <w:rsid w:val="005C0DF3"/>
    <w:rsid w:val="005C10C4"/>
    <w:rsid w:val="005C15F0"/>
    <w:rsid w:val="005C1735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E15BD"/>
    <w:rsid w:val="005E75DB"/>
    <w:rsid w:val="005F15E8"/>
    <w:rsid w:val="005F4C6C"/>
    <w:rsid w:val="005F622F"/>
    <w:rsid w:val="005F663D"/>
    <w:rsid w:val="00601652"/>
    <w:rsid w:val="00601910"/>
    <w:rsid w:val="00605B25"/>
    <w:rsid w:val="006064DA"/>
    <w:rsid w:val="00607E07"/>
    <w:rsid w:val="00613C58"/>
    <w:rsid w:val="00615C92"/>
    <w:rsid w:val="00617FB0"/>
    <w:rsid w:val="00620ACC"/>
    <w:rsid w:val="006210C4"/>
    <w:rsid w:val="00622F52"/>
    <w:rsid w:val="00623A36"/>
    <w:rsid w:val="006244F9"/>
    <w:rsid w:val="00625BBF"/>
    <w:rsid w:val="00626A0D"/>
    <w:rsid w:val="00632623"/>
    <w:rsid w:val="00633097"/>
    <w:rsid w:val="00634948"/>
    <w:rsid w:val="006351D3"/>
    <w:rsid w:val="006356ED"/>
    <w:rsid w:val="00635B54"/>
    <w:rsid w:val="00635D91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CDD"/>
    <w:rsid w:val="00661F2C"/>
    <w:rsid w:val="00663DEA"/>
    <w:rsid w:val="0066722B"/>
    <w:rsid w:val="00667CAE"/>
    <w:rsid w:val="006707C0"/>
    <w:rsid w:val="006726B1"/>
    <w:rsid w:val="0067357F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9327B"/>
    <w:rsid w:val="00693B9B"/>
    <w:rsid w:val="006969AA"/>
    <w:rsid w:val="006A1460"/>
    <w:rsid w:val="006A316D"/>
    <w:rsid w:val="006A440A"/>
    <w:rsid w:val="006A515C"/>
    <w:rsid w:val="006A60A9"/>
    <w:rsid w:val="006A7FD5"/>
    <w:rsid w:val="006B04BF"/>
    <w:rsid w:val="006B28B6"/>
    <w:rsid w:val="006B4B96"/>
    <w:rsid w:val="006C17F9"/>
    <w:rsid w:val="006C3E8D"/>
    <w:rsid w:val="006C6401"/>
    <w:rsid w:val="006C6544"/>
    <w:rsid w:val="006C67E7"/>
    <w:rsid w:val="006D111B"/>
    <w:rsid w:val="006D1944"/>
    <w:rsid w:val="006D6A05"/>
    <w:rsid w:val="006D6E0D"/>
    <w:rsid w:val="006D7319"/>
    <w:rsid w:val="006E3222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7016FF"/>
    <w:rsid w:val="00702F42"/>
    <w:rsid w:val="00711432"/>
    <w:rsid w:val="007130E8"/>
    <w:rsid w:val="0071400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3649A"/>
    <w:rsid w:val="007369BA"/>
    <w:rsid w:val="00740EF1"/>
    <w:rsid w:val="00742443"/>
    <w:rsid w:val="00744FA0"/>
    <w:rsid w:val="00751EDD"/>
    <w:rsid w:val="007532C4"/>
    <w:rsid w:val="00755816"/>
    <w:rsid w:val="00756F1F"/>
    <w:rsid w:val="00761168"/>
    <w:rsid w:val="00763E2B"/>
    <w:rsid w:val="00765214"/>
    <w:rsid w:val="00765506"/>
    <w:rsid w:val="00766198"/>
    <w:rsid w:val="00766F9D"/>
    <w:rsid w:val="0077065C"/>
    <w:rsid w:val="007714E3"/>
    <w:rsid w:val="00772253"/>
    <w:rsid w:val="0077656B"/>
    <w:rsid w:val="0078013A"/>
    <w:rsid w:val="007812DD"/>
    <w:rsid w:val="00781765"/>
    <w:rsid w:val="0078448E"/>
    <w:rsid w:val="0078488E"/>
    <w:rsid w:val="00784BB0"/>
    <w:rsid w:val="00787A48"/>
    <w:rsid w:val="00791B43"/>
    <w:rsid w:val="00791C6E"/>
    <w:rsid w:val="00791EFC"/>
    <w:rsid w:val="007A3BA0"/>
    <w:rsid w:val="007A4D59"/>
    <w:rsid w:val="007A7916"/>
    <w:rsid w:val="007B0DAE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44C4"/>
    <w:rsid w:val="007D51F2"/>
    <w:rsid w:val="007D532D"/>
    <w:rsid w:val="007D7C00"/>
    <w:rsid w:val="007D7C3B"/>
    <w:rsid w:val="007E141A"/>
    <w:rsid w:val="007E4C12"/>
    <w:rsid w:val="007E4E75"/>
    <w:rsid w:val="007E5D55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5E9"/>
    <w:rsid w:val="008176CA"/>
    <w:rsid w:val="0082398F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21FF"/>
    <w:rsid w:val="00893C6C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6C90"/>
    <w:rsid w:val="008C7D63"/>
    <w:rsid w:val="008D0709"/>
    <w:rsid w:val="008D1074"/>
    <w:rsid w:val="008D3453"/>
    <w:rsid w:val="008D5082"/>
    <w:rsid w:val="008D6659"/>
    <w:rsid w:val="008E1611"/>
    <w:rsid w:val="008E4503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1ABE"/>
    <w:rsid w:val="00932B01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4D7"/>
    <w:rsid w:val="00951F82"/>
    <w:rsid w:val="0095255F"/>
    <w:rsid w:val="009532F2"/>
    <w:rsid w:val="009533CE"/>
    <w:rsid w:val="00955E89"/>
    <w:rsid w:val="00957AB7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A77D2"/>
    <w:rsid w:val="009B0616"/>
    <w:rsid w:val="009B1CC3"/>
    <w:rsid w:val="009B32F4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1D89"/>
    <w:rsid w:val="009D256A"/>
    <w:rsid w:val="009D2D0F"/>
    <w:rsid w:val="009D5EEB"/>
    <w:rsid w:val="009E0F8F"/>
    <w:rsid w:val="009E2EF7"/>
    <w:rsid w:val="009E37D5"/>
    <w:rsid w:val="009E4E15"/>
    <w:rsid w:val="009E589F"/>
    <w:rsid w:val="009E64BE"/>
    <w:rsid w:val="009E7D14"/>
    <w:rsid w:val="009F07AD"/>
    <w:rsid w:val="009F4575"/>
    <w:rsid w:val="009F6ADB"/>
    <w:rsid w:val="00A00D42"/>
    <w:rsid w:val="00A00FD2"/>
    <w:rsid w:val="00A05BA4"/>
    <w:rsid w:val="00A05C4B"/>
    <w:rsid w:val="00A06EF3"/>
    <w:rsid w:val="00A077A7"/>
    <w:rsid w:val="00A10CD2"/>
    <w:rsid w:val="00A117FD"/>
    <w:rsid w:val="00A11A19"/>
    <w:rsid w:val="00A12775"/>
    <w:rsid w:val="00A175F9"/>
    <w:rsid w:val="00A17829"/>
    <w:rsid w:val="00A23378"/>
    <w:rsid w:val="00A23D72"/>
    <w:rsid w:val="00A263C0"/>
    <w:rsid w:val="00A3051E"/>
    <w:rsid w:val="00A34C42"/>
    <w:rsid w:val="00A36196"/>
    <w:rsid w:val="00A36636"/>
    <w:rsid w:val="00A36642"/>
    <w:rsid w:val="00A4069D"/>
    <w:rsid w:val="00A406CD"/>
    <w:rsid w:val="00A41179"/>
    <w:rsid w:val="00A41934"/>
    <w:rsid w:val="00A42AC3"/>
    <w:rsid w:val="00A439CF"/>
    <w:rsid w:val="00A44B1E"/>
    <w:rsid w:val="00A46942"/>
    <w:rsid w:val="00A54129"/>
    <w:rsid w:val="00A54576"/>
    <w:rsid w:val="00A5739B"/>
    <w:rsid w:val="00A61000"/>
    <w:rsid w:val="00A639AF"/>
    <w:rsid w:val="00A701B6"/>
    <w:rsid w:val="00A70954"/>
    <w:rsid w:val="00A729B9"/>
    <w:rsid w:val="00A72B3F"/>
    <w:rsid w:val="00A7326C"/>
    <w:rsid w:val="00A737D4"/>
    <w:rsid w:val="00A752EB"/>
    <w:rsid w:val="00A757DD"/>
    <w:rsid w:val="00A76766"/>
    <w:rsid w:val="00A77230"/>
    <w:rsid w:val="00A77E02"/>
    <w:rsid w:val="00A800FE"/>
    <w:rsid w:val="00A819F1"/>
    <w:rsid w:val="00A81BD0"/>
    <w:rsid w:val="00A82DD7"/>
    <w:rsid w:val="00A84857"/>
    <w:rsid w:val="00A85139"/>
    <w:rsid w:val="00A85888"/>
    <w:rsid w:val="00A863BF"/>
    <w:rsid w:val="00A907AA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178C"/>
    <w:rsid w:val="00AF3912"/>
    <w:rsid w:val="00AF488A"/>
    <w:rsid w:val="00AF5701"/>
    <w:rsid w:val="00AF7E7D"/>
    <w:rsid w:val="00B02005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6F24"/>
    <w:rsid w:val="00B3760E"/>
    <w:rsid w:val="00B41AA1"/>
    <w:rsid w:val="00B438EA"/>
    <w:rsid w:val="00B43CA8"/>
    <w:rsid w:val="00B4406C"/>
    <w:rsid w:val="00B52357"/>
    <w:rsid w:val="00B527E1"/>
    <w:rsid w:val="00B534A0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055B"/>
    <w:rsid w:val="00BB108D"/>
    <w:rsid w:val="00BB23FE"/>
    <w:rsid w:val="00BB471B"/>
    <w:rsid w:val="00BB47D2"/>
    <w:rsid w:val="00BB6652"/>
    <w:rsid w:val="00BB7EDB"/>
    <w:rsid w:val="00BC265A"/>
    <w:rsid w:val="00BC2DBE"/>
    <w:rsid w:val="00BC3794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1748"/>
    <w:rsid w:val="00BF2ABF"/>
    <w:rsid w:val="00BF369B"/>
    <w:rsid w:val="00BF3A0B"/>
    <w:rsid w:val="00BF3A2B"/>
    <w:rsid w:val="00BF49E7"/>
    <w:rsid w:val="00C00681"/>
    <w:rsid w:val="00C006C4"/>
    <w:rsid w:val="00C00A42"/>
    <w:rsid w:val="00C0100F"/>
    <w:rsid w:val="00C041BC"/>
    <w:rsid w:val="00C04643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52812"/>
    <w:rsid w:val="00C5564D"/>
    <w:rsid w:val="00C55A3C"/>
    <w:rsid w:val="00C61CE6"/>
    <w:rsid w:val="00C71190"/>
    <w:rsid w:val="00C734B3"/>
    <w:rsid w:val="00C74704"/>
    <w:rsid w:val="00C80C1F"/>
    <w:rsid w:val="00C80F41"/>
    <w:rsid w:val="00C83816"/>
    <w:rsid w:val="00C84C44"/>
    <w:rsid w:val="00C8596B"/>
    <w:rsid w:val="00C92C4B"/>
    <w:rsid w:val="00C92E8E"/>
    <w:rsid w:val="00C93DCA"/>
    <w:rsid w:val="00C948F4"/>
    <w:rsid w:val="00C96115"/>
    <w:rsid w:val="00CA07CB"/>
    <w:rsid w:val="00CA1D54"/>
    <w:rsid w:val="00CA3CD7"/>
    <w:rsid w:val="00CA4C52"/>
    <w:rsid w:val="00CA69D4"/>
    <w:rsid w:val="00CB26C7"/>
    <w:rsid w:val="00CB2A60"/>
    <w:rsid w:val="00CB2B7B"/>
    <w:rsid w:val="00CB2D0E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D7D72"/>
    <w:rsid w:val="00CE324E"/>
    <w:rsid w:val="00CE472C"/>
    <w:rsid w:val="00CE5BB8"/>
    <w:rsid w:val="00CE7294"/>
    <w:rsid w:val="00CE7512"/>
    <w:rsid w:val="00CE792E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203A5"/>
    <w:rsid w:val="00D214BF"/>
    <w:rsid w:val="00D21697"/>
    <w:rsid w:val="00D2377E"/>
    <w:rsid w:val="00D24A24"/>
    <w:rsid w:val="00D278E7"/>
    <w:rsid w:val="00D306AC"/>
    <w:rsid w:val="00D31990"/>
    <w:rsid w:val="00D31CEE"/>
    <w:rsid w:val="00D3208C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425F"/>
    <w:rsid w:val="00D651AB"/>
    <w:rsid w:val="00D66801"/>
    <w:rsid w:val="00D70211"/>
    <w:rsid w:val="00D7058C"/>
    <w:rsid w:val="00D7312B"/>
    <w:rsid w:val="00D74074"/>
    <w:rsid w:val="00D75A34"/>
    <w:rsid w:val="00D77346"/>
    <w:rsid w:val="00D77DAB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1E9"/>
    <w:rsid w:val="00DB2B78"/>
    <w:rsid w:val="00DB52AF"/>
    <w:rsid w:val="00DB5410"/>
    <w:rsid w:val="00DB7B40"/>
    <w:rsid w:val="00DC2944"/>
    <w:rsid w:val="00DC6D7E"/>
    <w:rsid w:val="00DD24B0"/>
    <w:rsid w:val="00DD3433"/>
    <w:rsid w:val="00DD4357"/>
    <w:rsid w:val="00DD47FF"/>
    <w:rsid w:val="00DD56AC"/>
    <w:rsid w:val="00DD6FA0"/>
    <w:rsid w:val="00DD7ED3"/>
    <w:rsid w:val="00DE01FE"/>
    <w:rsid w:val="00DE10BD"/>
    <w:rsid w:val="00DE2BC7"/>
    <w:rsid w:val="00E00304"/>
    <w:rsid w:val="00E005F4"/>
    <w:rsid w:val="00E00DF4"/>
    <w:rsid w:val="00E01273"/>
    <w:rsid w:val="00E02D2F"/>
    <w:rsid w:val="00E03343"/>
    <w:rsid w:val="00E03937"/>
    <w:rsid w:val="00E06E24"/>
    <w:rsid w:val="00E072CD"/>
    <w:rsid w:val="00E10C56"/>
    <w:rsid w:val="00E10FF3"/>
    <w:rsid w:val="00E113A1"/>
    <w:rsid w:val="00E12ECC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3895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7B2"/>
    <w:rsid w:val="00E56DEA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14EC"/>
    <w:rsid w:val="00E94919"/>
    <w:rsid w:val="00E94926"/>
    <w:rsid w:val="00E961F5"/>
    <w:rsid w:val="00EA106E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0C7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59B0"/>
    <w:rsid w:val="00F36211"/>
    <w:rsid w:val="00F37321"/>
    <w:rsid w:val="00F406C2"/>
    <w:rsid w:val="00F42AD4"/>
    <w:rsid w:val="00F46BEF"/>
    <w:rsid w:val="00F504A0"/>
    <w:rsid w:val="00F509CD"/>
    <w:rsid w:val="00F5190F"/>
    <w:rsid w:val="00F53BFC"/>
    <w:rsid w:val="00F61267"/>
    <w:rsid w:val="00F67EEC"/>
    <w:rsid w:val="00F71A69"/>
    <w:rsid w:val="00F71AB2"/>
    <w:rsid w:val="00F7393F"/>
    <w:rsid w:val="00F745C1"/>
    <w:rsid w:val="00F74FF6"/>
    <w:rsid w:val="00F86566"/>
    <w:rsid w:val="00F8695A"/>
    <w:rsid w:val="00F90A24"/>
    <w:rsid w:val="00F917A9"/>
    <w:rsid w:val="00F932F8"/>
    <w:rsid w:val="00F95B49"/>
    <w:rsid w:val="00F95BCC"/>
    <w:rsid w:val="00F95C32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C3675"/>
    <w:rsid w:val="00FC3A34"/>
    <w:rsid w:val="00FC6199"/>
    <w:rsid w:val="00FD04E9"/>
    <w:rsid w:val="00FD2FC2"/>
    <w:rsid w:val="00FD390A"/>
    <w:rsid w:val="00FD5A3E"/>
    <w:rsid w:val="00FD63F5"/>
    <w:rsid w:val="00FD742B"/>
    <w:rsid w:val="00FD7E84"/>
    <w:rsid w:val="00FE16DD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075D2"/>
  </w:style>
  <w:style w:type="character" w:styleId="af">
    <w:name w:val="Hyperlink"/>
    <w:basedOn w:val="a0"/>
    <w:uiPriority w:val="99"/>
    <w:semiHidden/>
    <w:unhideWhenUsed/>
    <w:rsid w:val="004075D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4075D2"/>
    <w:rPr>
      <w:color w:val="954F72"/>
      <w:u w:val="single"/>
    </w:rPr>
  </w:style>
  <w:style w:type="paragraph" w:customStyle="1" w:styleId="xl69">
    <w:name w:val="xl69"/>
    <w:basedOn w:val="a"/>
    <w:rsid w:val="004075D2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0">
    <w:name w:val="xl70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1">
    <w:name w:val="xl71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2">
    <w:name w:val="xl72"/>
    <w:basedOn w:val="a"/>
    <w:rsid w:val="004075D2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4075D2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4075D2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8">
    <w:name w:val="xl78"/>
    <w:basedOn w:val="a"/>
    <w:rsid w:val="004075D2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9">
    <w:name w:val="xl79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0">
    <w:name w:val="xl80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1">
    <w:name w:val="xl81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7">
    <w:name w:val="xl87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9">
    <w:name w:val="xl89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4075D2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4075D2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3">
    <w:name w:val="xl93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075D2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4075D2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4075D2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4075D2"/>
    <w:pP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4075D2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4075D2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5">
    <w:name w:val="xl105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4075D2"/>
    <w:pPr>
      <w:autoSpaceDE/>
      <w:autoSpaceDN/>
      <w:spacing w:before="100" w:beforeAutospacing="1" w:after="100" w:afterAutospacing="1"/>
    </w:pPr>
    <w:rPr>
      <w:rFonts w:ascii="Calibri" w:hAnsi="Calibri"/>
      <w:sz w:val="28"/>
      <w:szCs w:val="28"/>
    </w:rPr>
  </w:style>
  <w:style w:type="paragraph" w:customStyle="1" w:styleId="xl113">
    <w:name w:val="xl113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4075D2"/>
    <w:pP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4075D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7">
    <w:name w:val="xl117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8">
    <w:name w:val="xl118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4075D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504A0"/>
  </w:style>
  <w:style w:type="paragraph" w:customStyle="1" w:styleId="xl63">
    <w:name w:val="xl63"/>
    <w:basedOn w:val="a"/>
    <w:rsid w:val="001E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1E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1E2465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1E2465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1E2465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1E2465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075D2"/>
  </w:style>
  <w:style w:type="character" w:styleId="af">
    <w:name w:val="Hyperlink"/>
    <w:basedOn w:val="a0"/>
    <w:uiPriority w:val="99"/>
    <w:semiHidden/>
    <w:unhideWhenUsed/>
    <w:rsid w:val="004075D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4075D2"/>
    <w:rPr>
      <w:color w:val="954F72"/>
      <w:u w:val="single"/>
    </w:rPr>
  </w:style>
  <w:style w:type="paragraph" w:customStyle="1" w:styleId="xl69">
    <w:name w:val="xl69"/>
    <w:basedOn w:val="a"/>
    <w:rsid w:val="004075D2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0">
    <w:name w:val="xl70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1">
    <w:name w:val="xl71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2">
    <w:name w:val="xl72"/>
    <w:basedOn w:val="a"/>
    <w:rsid w:val="004075D2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4075D2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4075D2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8">
    <w:name w:val="xl78"/>
    <w:basedOn w:val="a"/>
    <w:rsid w:val="004075D2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9">
    <w:name w:val="xl79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0">
    <w:name w:val="xl80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1">
    <w:name w:val="xl81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7">
    <w:name w:val="xl87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9">
    <w:name w:val="xl89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4075D2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4075D2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3">
    <w:name w:val="xl93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075D2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4075D2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4075D2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4075D2"/>
    <w:pP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4075D2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4075D2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5">
    <w:name w:val="xl105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4075D2"/>
    <w:pPr>
      <w:autoSpaceDE/>
      <w:autoSpaceDN/>
      <w:spacing w:before="100" w:beforeAutospacing="1" w:after="100" w:afterAutospacing="1"/>
    </w:pPr>
    <w:rPr>
      <w:rFonts w:ascii="Calibri" w:hAnsi="Calibri"/>
      <w:sz w:val="28"/>
      <w:szCs w:val="28"/>
    </w:rPr>
  </w:style>
  <w:style w:type="paragraph" w:customStyle="1" w:styleId="xl113">
    <w:name w:val="xl113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4075D2"/>
    <w:pP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4075D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7">
    <w:name w:val="xl117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8">
    <w:name w:val="xl118"/>
    <w:basedOn w:val="a"/>
    <w:rsid w:val="00407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4075D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504A0"/>
  </w:style>
  <w:style w:type="paragraph" w:customStyle="1" w:styleId="xl63">
    <w:name w:val="xl63"/>
    <w:basedOn w:val="a"/>
    <w:rsid w:val="001E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1E2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1E2465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1E2465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1E2465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1E2465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25FA-F6C8-4693-A7A7-9F263D40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06</Pages>
  <Words>70424</Words>
  <Characters>458775</Characters>
  <Application>Microsoft Office Word</Application>
  <DocSecurity>0</DocSecurity>
  <Lines>3823</Lines>
  <Paragraphs>10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2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0</cp:revision>
  <cp:lastPrinted>2024-06-06T08:57:00Z</cp:lastPrinted>
  <dcterms:created xsi:type="dcterms:W3CDTF">2024-06-24T11:47:00Z</dcterms:created>
  <dcterms:modified xsi:type="dcterms:W3CDTF">2024-06-26T09:59:00Z</dcterms:modified>
</cp:coreProperties>
</file>